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 xml:space="preserve">Karthik </w:t>
      </w:r>
      <w:proofErr w:type="spellStart"/>
      <w:r w:rsidRPr="004049D9">
        <w:t>Durvasula</w:t>
      </w:r>
      <w:proofErr w:type="spellEnd"/>
    </w:p>
    <w:p w14:paraId="0669F790" w14:textId="09D84707" w:rsidR="001148D3" w:rsidRDefault="001148D3" w:rsidP="004049D9">
      <w:pPr>
        <w:pStyle w:val="NormalWeb"/>
      </w:pPr>
      <w:r w:rsidRPr="004049D9">
        <w:t xml:space="preserve">18 </w:t>
      </w:r>
      <w:r w:rsidR="0069417B" w:rsidRPr="004049D9">
        <w:t>October</w:t>
      </w:r>
      <w:r w:rsidRPr="004049D9">
        <w:t xml:space="preserve"> 2021</w:t>
      </w:r>
    </w:p>
    <w:p w14:paraId="4929804E" w14:textId="1FC4A96D" w:rsidR="00E42DAD" w:rsidRPr="004049D9" w:rsidRDefault="00E42DAD" w:rsidP="00E42DAD">
      <w:pPr>
        <w:pStyle w:val="NormalWeb"/>
        <w:jc w:val="center"/>
      </w:pPr>
      <w:r>
        <w:t>The effect of speech rate on the voicing effect in English</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kern w:val="0"/>
          <w:sz w:val="20"/>
          <w:szCs w:val="20"/>
          <w:lang w:eastAsia="en-US"/>
        </w:rPr>
      </w:sdtEndPr>
      <w:sdtContent>
        <w:p w14:paraId="508FAF6D" w14:textId="4D592152" w:rsidR="0069417B" w:rsidRPr="00804792" w:rsidRDefault="0069417B">
          <w:pPr>
            <w:pStyle w:val="TOCHeading"/>
            <w:rPr>
              <w:rFonts w:ascii="Times New Roman" w:hAnsi="Times New Roman" w:cs="Times New Roman"/>
              <w:color w:val="000000" w:themeColor="text1"/>
            </w:rPr>
          </w:pPr>
          <w:r w:rsidRPr="00804792">
            <w:rPr>
              <w:rFonts w:ascii="Times New Roman" w:hAnsi="Times New Roman" w:cs="Times New Roman"/>
              <w:color w:val="000000" w:themeColor="text1"/>
            </w:rPr>
            <w:t>Table of Contents</w:t>
          </w:r>
        </w:p>
        <w:p w14:paraId="40940737" w14:textId="33287F39"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00804792">
            <w:rPr>
              <w:rFonts w:ascii="Times New Roman" w:hAnsi="Times New Roman" w:cs="Times New Roman"/>
            </w:rPr>
            <w:t>1</w:t>
          </w:r>
        </w:p>
        <w:p w14:paraId="3349CBCE" w14:textId="71E1731D"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r w:rsidR="00804792">
            <w:rPr>
              <w:rFonts w:ascii="Times New Roman" w:hAnsi="Times New Roman" w:cs="Times New Roman"/>
            </w:rPr>
            <w:t>-2</w:t>
          </w:r>
        </w:p>
        <w:p w14:paraId="311C6432" w14:textId="42995650" w:rsidR="0069417B" w:rsidRDefault="00804792" w:rsidP="0013095E">
          <w:pPr>
            <w:pStyle w:val="TOC2"/>
            <w:rPr>
              <w:rFonts w:ascii="Times New Roman" w:hAnsi="Times New Roman" w:cs="Times New Roman"/>
            </w:rPr>
          </w:pPr>
          <w:r>
            <w:rPr>
              <w:rFonts w:ascii="Times New Roman" w:hAnsi="Times New Roman" w:cs="Times New Roman"/>
            </w:rPr>
            <w:t>Research question</w:t>
          </w:r>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2</w:t>
          </w:r>
        </w:p>
        <w:p w14:paraId="0F9113B5" w14:textId="2EA2D06F" w:rsidR="00804792" w:rsidRPr="00804792" w:rsidRDefault="00804792" w:rsidP="00804792">
          <w:pPr>
            <w:pStyle w:val="TOC2"/>
            <w:rPr>
              <w:rFonts w:ascii="Times New Roman" w:hAnsi="Times New Roman" w:cs="Times New Roman"/>
            </w:rPr>
          </w:pPr>
          <w:r>
            <w:rPr>
              <w:rFonts w:ascii="Times New Roman" w:hAnsi="Times New Roman" w:cs="Times New Roman"/>
            </w:rPr>
            <w:t>Background</w:t>
          </w:r>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293C9B25" w14:textId="77777777" w:rsidR="0069417B" w:rsidRPr="004049D9" w:rsidRDefault="00BE1323" w:rsidP="0013095E">
          <w:pPr>
            <w:pStyle w:val="TOC3"/>
            <w:rPr>
              <w:rFonts w:ascii="Times New Roman" w:hAnsi="Times New Roman" w:cs="Times New Roman"/>
            </w:rPr>
          </w:pPr>
          <w:sdt>
            <w:sdtPr>
              <w:rPr>
                <w:rFonts w:ascii="Times New Roman" w:hAnsi="Times New Roman" w:cs="Times New Roman"/>
              </w:rPr>
              <w:id w:val="284017967"/>
              <w:placeholder>
                <w:docPart w:val="ACA2AAA10BCD384CBE11E4C967E9FAFC"/>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3</w:t>
          </w:r>
        </w:p>
        <w:p w14:paraId="1518B123" w14:textId="3C8996B9"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6F504542" w14:textId="77777777" w:rsidR="0069417B" w:rsidRPr="004049D9" w:rsidRDefault="00BE1323" w:rsidP="0013095E">
          <w:pPr>
            <w:pStyle w:val="TOC2"/>
            <w:rPr>
              <w:rFonts w:ascii="Times New Roman" w:hAnsi="Times New Roman" w:cs="Times New Roman"/>
            </w:rPr>
          </w:pPr>
          <w:sdt>
            <w:sdtPr>
              <w:rPr>
                <w:rFonts w:ascii="Times New Roman" w:hAnsi="Times New Roman" w:cs="Times New Roman"/>
              </w:rPr>
              <w:id w:val="284017969"/>
              <w:placeholder>
                <w:docPart w:val="74269FFE3CB1C4428AE1B403A33EA792"/>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57DE1FF" w14:textId="77777777" w:rsidR="0069417B" w:rsidRPr="004049D9" w:rsidRDefault="00BE1323" w:rsidP="0013095E">
          <w:pPr>
            <w:pStyle w:val="TOC3"/>
            <w:rPr>
              <w:rFonts w:ascii="Times New Roman" w:hAnsi="Times New Roman" w:cs="Times New Roman"/>
            </w:rPr>
          </w:pPr>
          <w:sdt>
            <w:sdtPr>
              <w:rPr>
                <w:rFonts w:ascii="Times New Roman" w:hAnsi="Times New Roman" w:cs="Times New Roman"/>
              </w:rPr>
              <w:id w:val="284017970"/>
              <w:placeholder>
                <w:docPart w:val="B1A4359B172EA64190B330EEF92B4C2C"/>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sdtContent>
    </w:sdt>
    <w:p w14:paraId="37B5B5C7" w14:textId="30472DBE"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10B6C3B" w14:textId="77777777" w:rsidR="0069417B" w:rsidRPr="004049D9" w:rsidRDefault="00BE1323" w:rsidP="0069417B">
      <w:pPr>
        <w:pStyle w:val="TOC2"/>
        <w:rPr>
          <w:rFonts w:ascii="Times New Roman" w:hAnsi="Times New Roman" w:cs="Times New Roman"/>
        </w:rPr>
      </w:pPr>
      <w:sdt>
        <w:sdtPr>
          <w:rPr>
            <w:rFonts w:ascii="Times New Roman" w:hAnsi="Times New Roman" w:cs="Times New Roman"/>
          </w:rPr>
          <w:id w:val="-827672081"/>
          <w:placeholder>
            <w:docPart w:val="3003F29591470D4A9492DEBDEE5545F0"/>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E440493" w14:textId="77777777" w:rsidR="0069417B" w:rsidRPr="004049D9" w:rsidRDefault="00BE1323" w:rsidP="0069417B">
      <w:pPr>
        <w:pStyle w:val="TOC3"/>
        <w:rPr>
          <w:rFonts w:ascii="Times New Roman" w:hAnsi="Times New Roman" w:cs="Times New Roman"/>
        </w:rPr>
      </w:pPr>
      <w:sdt>
        <w:sdtPr>
          <w:rPr>
            <w:rFonts w:ascii="Times New Roman" w:hAnsi="Times New Roman" w:cs="Times New Roman"/>
          </w:rPr>
          <w:id w:val="1516652697"/>
          <w:placeholder>
            <w:docPart w:val="1D890FD7C266D5488AD396A132D037E0"/>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7A221EF1" w14:textId="3BC9B68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Discus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0A0A00E9" w14:textId="77777777" w:rsidR="0069417B" w:rsidRPr="004049D9" w:rsidRDefault="00BE1323" w:rsidP="0069417B">
      <w:pPr>
        <w:pStyle w:val="TOC2"/>
        <w:rPr>
          <w:rFonts w:ascii="Times New Roman" w:hAnsi="Times New Roman" w:cs="Times New Roman"/>
        </w:rPr>
      </w:pPr>
      <w:sdt>
        <w:sdtPr>
          <w:rPr>
            <w:rFonts w:ascii="Times New Roman" w:hAnsi="Times New Roman" w:cs="Times New Roman"/>
          </w:rPr>
          <w:id w:val="55449733"/>
          <w:placeholder>
            <w:docPart w:val="0A8309AABF7B844EA8778F0E42E48B6B"/>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CD199C6" w14:textId="77777777" w:rsidR="0069417B" w:rsidRPr="004049D9" w:rsidRDefault="00BE1323" w:rsidP="0069417B">
      <w:pPr>
        <w:pStyle w:val="TOC3"/>
        <w:rPr>
          <w:rFonts w:ascii="Times New Roman" w:hAnsi="Times New Roman" w:cs="Times New Roman"/>
        </w:rPr>
      </w:pPr>
      <w:sdt>
        <w:sdtPr>
          <w:rPr>
            <w:rFonts w:ascii="Times New Roman" w:hAnsi="Times New Roman" w:cs="Times New Roman"/>
          </w:rPr>
          <w:id w:val="-178590101"/>
          <w:placeholder>
            <w:docPart w:val="6F9EFBC03669CD45B87DBFF3F7CB1C03"/>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B086AE" w14:textId="37CEFDC9"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Conclu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92BA311" w14:textId="77777777" w:rsidR="0069417B" w:rsidRPr="004049D9" w:rsidRDefault="00BE1323" w:rsidP="0069417B">
      <w:pPr>
        <w:pStyle w:val="TOC2"/>
        <w:rPr>
          <w:rFonts w:ascii="Times New Roman" w:hAnsi="Times New Roman" w:cs="Times New Roman"/>
        </w:rPr>
      </w:pPr>
      <w:sdt>
        <w:sdtPr>
          <w:rPr>
            <w:rFonts w:ascii="Times New Roman" w:hAnsi="Times New Roman" w:cs="Times New Roman"/>
          </w:rPr>
          <w:id w:val="1841508404"/>
          <w:placeholder>
            <w:docPart w:val="9CFD7B1D3EF21C448082068F137FD6C1"/>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A1BA58E" w14:textId="77777777" w:rsidR="0069417B" w:rsidRPr="004049D9" w:rsidRDefault="00BE1323" w:rsidP="0069417B">
      <w:pPr>
        <w:pStyle w:val="TOC3"/>
        <w:rPr>
          <w:rFonts w:ascii="Times New Roman" w:hAnsi="Times New Roman" w:cs="Times New Roman"/>
        </w:rPr>
      </w:pPr>
      <w:sdt>
        <w:sdtPr>
          <w:rPr>
            <w:rFonts w:ascii="Times New Roman" w:hAnsi="Times New Roman" w:cs="Times New Roman"/>
          </w:rPr>
          <w:id w:val="-1977439641"/>
          <w:placeholder>
            <w:docPart w:val="908EB65F719A5C4D9C02B5215E1983CD"/>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A3B530" w14:textId="247E0F6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33B280A9" w14:textId="61FE987A" w:rsidR="001148D3" w:rsidRPr="004049D9" w:rsidRDefault="001148D3" w:rsidP="001148D3">
      <w:pPr>
        <w:pStyle w:val="NormalWeb"/>
        <w:rPr>
          <w:b/>
          <w:bCs/>
        </w:rPr>
      </w:pP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4EF0E3C4" w:rsidR="00214D05" w:rsidRPr="00214D05" w:rsidRDefault="00214D05" w:rsidP="00214D05">
      <w:pPr>
        <w:pStyle w:val="NormalWeb"/>
        <w:tabs>
          <w:tab w:val="left" w:pos="3037"/>
        </w:tabs>
        <w:rPr>
          <w:b/>
          <w:bCs/>
        </w:rPr>
      </w:pPr>
      <w:r>
        <w:t xml:space="preserve">I would like to acknowledge the assistance of Dr. </w:t>
      </w:r>
      <w:proofErr w:type="spellStart"/>
      <w:r>
        <w:t>Durvasula</w:t>
      </w:r>
      <w:proofErr w:type="spellEnd"/>
      <w:r>
        <w:t xml:space="preserve"> in conducting this research project. I also thank the many participants who provided my data, both this semester and last. </w:t>
      </w:r>
    </w:p>
    <w:p w14:paraId="65BCDA86" w14:textId="1B4805E6" w:rsidR="001148D3" w:rsidRPr="004049D9" w:rsidRDefault="004049D9" w:rsidP="004049D9">
      <w:pPr>
        <w:pStyle w:val="NormalWeb"/>
        <w:rPr>
          <w:b/>
          <w:bCs/>
        </w:rPr>
      </w:pPr>
      <w:r w:rsidRPr="004049D9">
        <w:rPr>
          <w:b/>
          <w:bCs/>
        </w:rPr>
        <w:t xml:space="preserve">2. </w:t>
      </w:r>
      <w:r w:rsidR="001148D3" w:rsidRPr="004049D9">
        <w:rPr>
          <w:b/>
          <w:bCs/>
        </w:rPr>
        <w:t>Introduction</w:t>
      </w:r>
    </w:p>
    <w:p w14:paraId="1EC9A170" w14:textId="56B7D6EB" w:rsidR="001148D3" w:rsidRPr="004049D9"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w:t>
      </w:r>
      <w:r w:rsidRPr="004049D9">
        <w:lastRenderedPageBreak/>
        <w:t xml:space="preserve">effect (hereafter VE) is the subject of my study. My question is whether the rate of speech of the speaker has an impact on the VE, and if so, how? </w:t>
      </w:r>
    </w:p>
    <w:p w14:paraId="3842FF75" w14:textId="07E03C80" w:rsidR="001148D3" w:rsidRPr="004049D9" w:rsidRDefault="001148D3" w:rsidP="001148D3">
      <w:pPr>
        <w:pStyle w:val="NormalWeb"/>
        <w:ind w:firstLine="720"/>
        <w:rPr>
          <w:color w:val="000000" w:themeColor="text1"/>
        </w:rPr>
      </w:pPr>
      <w:r w:rsidRPr="004049D9">
        <w:t xml:space="preserve">There are multiple theoretical explanations for the VE. According to </w:t>
      </w:r>
      <w:proofErr w:type="spellStart"/>
      <w:r w:rsidRPr="004049D9">
        <w:t>Durvasula</w:t>
      </w:r>
      <w:proofErr w:type="spellEnd"/>
      <w:r w:rsidRPr="004049D9">
        <w:t xml:space="preserve"> 2014, the most recent account uses speech perception to explain the existence of the VE. The key to this explanation is that they draw a link between the existence of the VE and “the fact that closure durations of voiced consonants are shorter than those of voiceless consonants.” The idea here is that to increase the contrast for listeners, speakers produce a long vowel which “enhances the perceptual cue of a short closure duration on the following consonant…” In essence, the context provided by the vowel length helps to enhance the </w:t>
      </w:r>
      <w:r w:rsidR="00460060">
        <w:t xml:space="preserve">perceived </w:t>
      </w:r>
      <w:r w:rsidRPr="004049D9">
        <w:t xml:space="preserve">shortness of the </w:t>
      </w:r>
      <w:r w:rsidR="00460060">
        <w:t xml:space="preserve">voiced </w:t>
      </w:r>
      <w:r w:rsidRPr="004049D9">
        <w:t xml:space="preserve">consonant closure and vice versa. </w:t>
      </w:r>
    </w:p>
    <w:p w14:paraId="7D4F0710" w14:textId="77777777" w:rsidR="001148D3" w:rsidRPr="004049D9" w:rsidRDefault="001148D3" w:rsidP="001148D3">
      <w:pPr>
        <w:pStyle w:val="NormalWeb"/>
      </w:pPr>
      <w:r w:rsidRPr="004049D9">
        <w:rPr>
          <w:color w:val="000000" w:themeColor="text1"/>
        </w:rPr>
        <w:tab/>
        <w:t xml:space="preserve">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w:t>
      </w:r>
      <w:proofErr w:type="spellStart"/>
      <w:r w:rsidRPr="004049D9">
        <w:rPr>
          <w:color w:val="000000" w:themeColor="text1"/>
        </w:rPr>
        <w:t>Solé</w:t>
      </w:r>
      <w:proofErr w:type="spellEnd"/>
      <w:r w:rsidRPr="004049D9">
        <w:rPr>
          <w:color w:val="000000" w:themeColor="text1"/>
        </w:rPr>
        <w:t xml:space="preserve">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5BCEEFAA" w14:textId="60F79806" w:rsidR="001148D3" w:rsidRDefault="001148D3" w:rsidP="001148D3">
      <w:pPr>
        <w:pStyle w:val="NormalWeb"/>
      </w:pPr>
      <w:r w:rsidRPr="004049D9">
        <w:tab/>
        <w:t>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w:t>
      </w:r>
      <w:r w:rsidR="001E67F6">
        <w:t xml:space="preserve"> </w:t>
      </w:r>
    </w:p>
    <w:p w14:paraId="15900D00" w14:textId="608DAC6B" w:rsidR="005C1556" w:rsidRDefault="005C1556" w:rsidP="001148D3">
      <w:pPr>
        <w:pStyle w:val="NormalWeb"/>
        <w:rPr>
          <w:b/>
          <w:bCs/>
        </w:rPr>
      </w:pPr>
      <w:r w:rsidRPr="005C1556">
        <w:rPr>
          <w:b/>
          <w:bCs/>
        </w:rPr>
        <w:t>3. Materials</w:t>
      </w:r>
    </w:p>
    <w:p w14:paraId="361C7198" w14:textId="5B0C3BF4" w:rsidR="005C1556" w:rsidRDefault="005C1556" w:rsidP="005C1556">
      <w:pPr>
        <w:pStyle w:val="NormalWeb"/>
        <w:ind w:firstLine="720"/>
      </w:pPr>
      <w:r>
        <w:t xml:space="preserve">My experiment was conducted using a variety of very basic equipment. For several of the participants, I used my own </w:t>
      </w:r>
      <w:proofErr w:type="spellStart"/>
      <w:r>
        <w:t>Macbook</w:t>
      </w:r>
      <w:proofErr w:type="spellEnd"/>
      <w:r>
        <w:t xml:space="preserve"> Air internal microphone to record. Others used their own internal laptop microphones. This led to some small issues with noise that will be discussed in the final section. </w:t>
      </w:r>
    </w:p>
    <w:p w14:paraId="27EB375C" w14:textId="19600387" w:rsidR="00776956" w:rsidRPr="00EE1343" w:rsidRDefault="005C1556" w:rsidP="00EE1343">
      <w:pPr>
        <w:pStyle w:val="NormalWeb"/>
        <w:rPr>
          <w:color w:val="323232"/>
        </w:rPr>
      </w:pPr>
      <w:r>
        <w:t xml:space="preserve">The software I used for the recordings was a web app called </w:t>
      </w:r>
      <w:proofErr w:type="spellStart"/>
      <w:r>
        <w:t>Jotform</w:t>
      </w:r>
      <w:proofErr w:type="spellEnd"/>
      <w:r>
        <w:t xml:space="preserve"> which is an online form builder. Within the application I created a survey to prompt participants </w:t>
      </w:r>
      <w:r w:rsidR="00E25D3E">
        <w:t xml:space="preserve">to use a microphone recording widget which uses their internal microphones by default. The form first presented each </w:t>
      </w:r>
      <w:r w:rsidR="00776956">
        <w:t xml:space="preserve">participant with a sample of speech at a given speech rate (fast or slow). They heard a recording of me saying “They say the slogan while they see my boy by the highway.” Then they were </w:t>
      </w:r>
      <w:r w:rsidR="00776956">
        <w:lastRenderedPageBreak/>
        <w:t>asked to begin recording and read a list of sentences</w:t>
      </w:r>
      <w:r w:rsidR="00EE1343" w:rsidRPr="00EE1343">
        <w:t>: “</w:t>
      </w:r>
      <w:r w:rsidR="00EE1343" w:rsidRPr="00EE1343">
        <w:rPr>
          <w:color w:val="323232"/>
        </w:rPr>
        <w:t>I will say vat now.</w:t>
      </w:r>
      <w:r w:rsidR="00EE1343">
        <w:rPr>
          <w:color w:val="323232"/>
        </w:rPr>
        <w:t xml:space="preserve"> </w:t>
      </w:r>
      <w:r w:rsidR="00EE1343" w:rsidRPr="00EE1343">
        <w:rPr>
          <w:color w:val="323232"/>
        </w:rPr>
        <w:t>I will say cud now. I will say battle now. I will say bicker now.</w:t>
      </w:r>
      <w:r w:rsidR="00EE1343">
        <w:rPr>
          <w:color w:val="323232"/>
        </w:rPr>
        <w:t xml:space="preserve">” and so on. </w:t>
      </w:r>
    </w:p>
    <w:p w14:paraId="244333AC" w14:textId="31D8B0E2" w:rsidR="00A37EDD" w:rsidRPr="00A37EDD" w:rsidRDefault="00776956" w:rsidP="00EE1343">
      <w:pPr>
        <w:pStyle w:val="NormalWeb"/>
        <w:ind w:firstLine="720"/>
      </w:pPr>
      <w:r>
        <w:t xml:space="preserve">The stimuli used for the experiment were </w:t>
      </w:r>
      <w:r w:rsidR="00EB080C">
        <w:t>a combination of 13 minimal pairs of words that were contrasted by the voicing of a consonant following a vowel. Each word was placed in a carrier phrase “I will say ___ again</w:t>
      </w:r>
      <w:r w:rsidR="003626A8">
        <w:t xml:space="preserve">.” In addition to the combination of 26 sentences with the relevant minimal pairs. The experiment also included 13 minimal pairs of words that were contrasted by the voicing of a consonant preceding a vowel. This was done to disguise the feature of interest. Once the participant read and recorded all 52 sentences, they stopped recording and moved on to a “normal speed” recording and recorded themselves reading at that speed. </w:t>
      </w:r>
      <w:proofErr w:type="gramStart"/>
      <w:r w:rsidR="003626A8" w:rsidRPr="00A37EDD">
        <w:t>Finally</w:t>
      </w:r>
      <w:proofErr w:type="gramEnd"/>
      <w:r w:rsidR="003626A8" w:rsidRPr="00A37EDD">
        <w:t xml:space="preserve"> they heard a third speed prompt (slow or fast, depending on which they had not yet done.) </w:t>
      </w:r>
      <w:r w:rsidR="00A37EDD" w:rsidRPr="00A37EDD">
        <w:t xml:space="preserve">Ultimately each participant read all 52 sentences at a slow, normal and fast speed, providing our data. </w:t>
      </w:r>
      <w:r w:rsidR="008F03EE">
        <w:t xml:space="preserve">Four of the nine participants completed the experiment in the order “fast, normal, slow” and half completed it in the order “slow, normal, fast.” This was to ensure that </w:t>
      </w:r>
      <w:r w:rsidR="00EE1343">
        <w:t xml:space="preserve">the order did not affect the speeds at which they spoke. </w:t>
      </w:r>
    </w:p>
    <w:p w14:paraId="4FB8CB2F" w14:textId="348D1475" w:rsidR="005C1556" w:rsidRPr="008F03EE" w:rsidRDefault="00A37EDD" w:rsidP="00EE1343">
      <w:pPr>
        <w:ind w:firstLine="720"/>
        <w:rPr>
          <w:rFonts w:ascii="Times New Roman" w:hAnsi="Times New Roman" w:cs="Times New Roman"/>
          <w:color w:val="000000" w:themeColor="text1"/>
        </w:rPr>
      </w:pPr>
      <w:r w:rsidRPr="00A37EDD">
        <w:rPr>
          <w:rFonts w:ascii="Times New Roman" w:hAnsi="Times New Roman" w:cs="Times New Roman"/>
          <w:color w:val="000000" w:themeColor="text1"/>
        </w:rPr>
        <w:t xml:space="preserve">The consonants in these pairs were </w:t>
      </w:r>
      <w:proofErr w:type="spellStart"/>
      <w:r w:rsidRPr="00A37EDD">
        <w:rPr>
          <w:rFonts w:ascii="Times New Roman" w:hAnsi="Times New Roman" w:cs="Times New Roman"/>
          <w:color w:val="000000" w:themeColor="text1"/>
        </w:rPr>
        <w:t>obstruents</w:t>
      </w:r>
      <w:proofErr w:type="spellEnd"/>
      <w:r w:rsidRPr="00A37EDD">
        <w:rPr>
          <w:rFonts w:ascii="Times New Roman" w:hAnsi="Times New Roman" w:cs="Times New Roman"/>
          <w:color w:val="000000" w:themeColor="text1"/>
        </w:rPr>
        <w:t>: stops (e.g. [k]), affricates (e.g. [</w:t>
      </w:r>
      <w:proofErr w:type="spellStart"/>
      <w:r w:rsidRPr="00A37EDD">
        <w:rPr>
          <w:rFonts w:ascii="Times New Roman" w:hAnsi="Times New Roman" w:cs="Times New Roman"/>
          <w:color w:val="000000" w:themeColor="text1"/>
        </w:rPr>
        <w:t>t</w:t>
      </w:r>
      <w:r w:rsidRPr="00A37EDD">
        <w:rPr>
          <w:rFonts w:ascii="Times New Roman" w:hAnsi="Times New Roman" w:cs="Times New Roman"/>
          <w:color w:val="000000"/>
        </w:rPr>
        <w:t>ʃ</w:t>
      </w:r>
      <w:proofErr w:type="spellEnd"/>
      <w:r w:rsidRPr="00A37EDD">
        <w:rPr>
          <w:rFonts w:ascii="Times New Roman" w:hAnsi="Times New Roman" w:cs="Times New Roman"/>
          <w:color w:val="000000"/>
        </w:rPr>
        <w:t xml:space="preserve">]) </w:t>
      </w:r>
      <w:r w:rsidRPr="00A37EDD">
        <w:rPr>
          <w:rFonts w:ascii="Times New Roman" w:hAnsi="Times New Roman" w:cs="Times New Roman"/>
          <w:color w:val="000000" w:themeColor="text1"/>
        </w:rPr>
        <w:t xml:space="preserve">or fricatives (e.g. [f]). </w:t>
      </w:r>
      <w:r>
        <w:rPr>
          <w:rFonts w:ascii="Times New Roman" w:hAnsi="Times New Roman" w:cs="Times New Roman"/>
          <w:color w:val="000000" w:themeColor="text1"/>
        </w:rPr>
        <w:t>Of the 13 minimal pairs used for the experiment results, the voiced and voiceless words were compared in terms of frequency.</w:t>
      </w:r>
      <w:r w:rsidRPr="00A37EDD">
        <w:rPr>
          <w:rFonts w:ascii="Times New Roman" w:hAnsi="Times New Roman" w:cs="Times New Roman"/>
          <w:color w:val="000000" w:themeColor="text1"/>
        </w:rPr>
        <w:t xml:space="preserve"> The average Lg10 word frequencies between the </w:t>
      </w:r>
      <w:r>
        <w:rPr>
          <w:rFonts w:ascii="Times New Roman" w:hAnsi="Times New Roman" w:cs="Times New Roman"/>
          <w:color w:val="000000" w:themeColor="text1"/>
        </w:rPr>
        <w:t>voiced and voiceless words</w:t>
      </w:r>
      <w:r w:rsidRPr="00A37EDD">
        <w:rPr>
          <w:rFonts w:ascii="Times New Roman" w:hAnsi="Times New Roman" w:cs="Times New Roman"/>
          <w:color w:val="000000" w:themeColor="text1"/>
        </w:rPr>
        <w:t xml:space="preserve"> were similar, 2.55 for the voiceless group and 2.9 for the voiced group. This was done to ensure that the speed of pronunciation of the vowels in question was not the product of a greater familiarity with the words themselves, rather than the speech rate. Research suggests that “high frequency words may both contribute to shortening (leading to ma</w:t>
      </w:r>
      <w:r w:rsidRPr="008F03EE">
        <w:rPr>
          <w:rFonts w:ascii="Times New Roman" w:hAnsi="Times New Roman" w:cs="Times New Roman"/>
          <w:color w:val="000000" w:themeColor="text1"/>
        </w:rPr>
        <w:t xml:space="preserve">ximal compression) and reduce the need for the contrastive effect of VE” (Tanner, 2019, p.1) </w:t>
      </w:r>
    </w:p>
    <w:p w14:paraId="2F54FF69" w14:textId="717CA98E" w:rsidR="008F03EE" w:rsidRDefault="008F03EE" w:rsidP="00EE1343">
      <w:pPr>
        <w:ind w:firstLine="720"/>
        <w:rPr>
          <w:rFonts w:ascii="Times New Roman" w:hAnsi="Times New Roman" w:cs="Times New Roman"/>
          <w:color w:val="000000" w:themeColor="text1"/>
        </w:rPr>
      </w:pPr>
      <w:r w:rsidRPr="008F03EE">
        <w:rPr>
          <w:rFonts w:ascii="Times New Roman" w:hAnsi="Times New Roman" w:cs="Times New Roman"/>
          <w:color w:val="000000" w:themeColor="text1"/>
        </w:rPr>
        <w:t xml:space="preserve">The reason that I used a carrier phrase was to get an identical context for the word each time. This avoids creaky voice differences in phrase initial and phrase final contexts, changes in intonation, and lengthening of words at the end of a sentence. The word “now” was used as the following word because a word that started with a vowel, such as “again,” could have caused the final consonant to take onset position as opposed to coda position. This would cause problems for measuring the duration of closure or the length of consonants following our vowels, however this did not end up as part of my calculations. This will be further discussed in the next section. </w:t>
      </w:r>
    </w:p>
    <w:p w14:paraId="5681A1D9" w14:textId="77777777" w:rsidR="00EE1343" w:rsidRPr="008F03EE" w:rsidRDefault="00EE1343" w:rsidP="00EE1343">
      <w:pPr>
        <w:ind w:firstLine="720"/>
        <w:rPr>
          <w:rFonts w:ascii="Times New Roman" w:hAnsi="Times New Roman" w:cs="Times New Roman"/>
          <w:color w:val="000000" w:themeColor="text1"/>
        </w:rPr>
      </w:pPr>
    </w:p>
    <w:p w14:paraId="7B377B6D" w14:textId="77777777" w:rsidR="00EA3CA9" w:rsidRDefault="00EE1343" w:rsidP="00EA3CA9">
      <w:pPr>
        <w:rPr>
          <w:rFonts w:ascii="Times New Roman" w:hAnsi="Times New Roman" w:cs="Times New Roman"/>
          <w:b/>
          <w:bCs/>
          <w:color w:val="000000" w:themeColor="text1"/>
        </w:rPr>
      </w:pPr>
      <w:r w:rsidRPr="00EE1343">
        <w:rPr>
          <w:rFonts w:ascii="Times New Roman" w:hAnsi="Times New Roman" w:cs="Times New Roman"/>
          <w:b/>
          <w:bCs/>
          <w:color w:val="000000" w:themeColor="text1"/>
        </w:rPr>
        <w:t>4. Measurements</w:t>
      </w:r>
    </w:p>
    <w:p w14:paraId="34525546" w14:textId="43BFEA4D" w:rsidR="00EA3CA9" w:rsidRPr="000F5576" w:rsidRDefault="00EA3CA9" w:rsidP="00EA3CA9">
      <w:pPr>
        <w:ind w:firstLine="720"/>
        <w:rPr>
          <w:rFonts w:ascii="Times New Roman" w:hAnsi="Times New Roman" w:cs="Times New Roman"/>
          <w:color w:val="000000" w:themeColor="text1"/>
        </w:rPr>
      </w:pPr>
      <w:r w:rsidRPr="00705164">
        <w:rPr>
          <w:color w:val="000000" w:themeColor="text1"/>
        </w:rPr>
        <w:t xml:space="preserve">The phonetic variable that was measured in this experiment was the length of the vowel preceding voiced and voiceless consonants. The use of minimal pairs allows us to examine the effect of voicing discussed </w:t>
      </w:r>
      <w:r>
        <w:rPr>
          <w:color w:val="000000" w:themeColor="text1"/>
        </w:rPr>
        <w:t xml:space="preserve">above. The beginning of each vowel was identified by the appearance of a very low “voicing bar” in the spectrogram on </w:t>
      </w:r>
      <w:proofErr w:type="spellStart"/>
      <w:r>
        <w:rPr>
          <w:color w:val="000000" w:themeColor="text1"/>
        </w:rPr>
        <w:t>Praat</w:t>
      </w:r>
      <w:proofErr w:type="spellEnd"/>
      <w:r>
        <w:rPr>
          <w:color w:val="000000" w:themeColor="text1"/>
        </w:rPr>
        <w:t xml:space="preserve">, several dark formants in the spectrogram, an inverted “U” shape in the waveform, a consistent waveform, and vertical </w:t>
      </w:r>
      <w:r w:rsidRPr="000F5576">
        <w:rPr>
          <w:rFonts w:ascii="Times New Roman" w:hAnsi="Times New Roman" w:cs="Times New Roman"/>
          <w:color w:val="000000" w:themeColor="text1"/>
        </w:rPr>
        <w:t>striations in the spectrogram. There is no perfect point, but I used the most consistent combination of indicators to get useful measurements that began and ended at the same points from sample to sample. Often times the end of the vowel is more difficult to pinpoint than the beginning, so for that the solution was mostly the same but with more time spent comparing samples and choosing a consistent endpoint.</w:t>
      </w:r>
      <w:r w:rsidR="00092BAA" w:rsidRPr="000F5576">
        <w:rPr>
          <w:rFonts w:ascii="Times New Roman" w:hAnsi="Times New Roman" w:cs="Times New Roman"/>
          <w:color w:val="000000" w:themeColor="text1"/>
        </w:rPr>
        <w:t xml:space="preserve"> </w:t>
      </w:r>
    </w:p>
    <w:p w14:paraId="348C51F5" w14:textId="45B15AE0" w:rsidR="00092BAA" w:rsidRPr="000F5576" w:rsidRDefault="00092BAA" w:rsidP="00EA3CA9">
      <w:pPr>
        <w:ind w:firstLine="720"/>
        <w:rPr>
          <w:rFonts w:ascii="Times New Roman" w:hAnsi="Times New Roman" w:cs="Times New Roman"/>
          <w:color w:val="000000" w:themeColor="text1"/>
        </w:rPr>
      </w:pPr>
      <w:r w:rsidRPr="000F5576">
        <w:rPr>
          <w:rFonts w:ascii="Times New Roman" w:hAnsi="Times New Roman" w:cs="Times New Roman"/>
          <w:color w:val="000000" w:themeColor="text1"/>
        </w:rPr>
        <w:t>ADD INFO ABOUT VOWEL/CONSONANT RATIOS</w:t>
      </w:r>
    </w:p>
    <w:p w14:paraId="3FF81546" w14:textId="77777777" w:rsidR="00092BAA" w:rsidRPr="000F5576" w:rsidRDefault="00092BAA" w:rsidP="00EA3CA9">
      <w:pPr>
        <w:ind w:firstLine="720"/>
        <w:rPr>
          <w:rFonts w:ascii="Times New Roman" w:hAnsi="Times New Roman" w:cs="Times New Roman"/>
          <w:b/>
          <w:bCs/>
          <w:color w:val="000000" w:themeColor="text1"/>
        </w:rPr>
      </w:pPr>
    </w:p>
    <w:p w14:paraId="2A5F81B4" w14:textId="235893F3" w:rsidR="00936A52" w:rsidRPr="000F5576" w:rsidRDefault="00936A52" w:rsidP="00EE1343">
      <w:pPr>
        <w:rPr>
          <w:rFonts w:ascii="Times New Roman" w:hAnsi="Times New Roman" w:cs="Times New Roman"/>
          <w:b/>
          <w:bCs/>
          <w:color w:val="000000" w:themeColor="text1"/>
        </w:rPr>
      </w:pPr>
      <w:r w:rsidRPr="000F5576">
        <w:rPr>
          <w:rFonts w:ascii="Times New Roman" w:hAnsi="Times New Roman" w:cs="Times New Roman"/>
          <w:b/>
          <w:bCs/>
          <w:color w:val="000000" w:themeColor="text1"/>
        </w:rPr>
        <w:t>5. Tabulations and Charts</w:t>
      </w:r>
    </w:p>
    <w:p w14:paraId="183091A5" w14:textId="0E3D6A9B" w:rsidR="0080323B" w:rsidRPr="000F5576" w:rsidRDefault="0080323B" w:rsidP="00EE1343">
      <w:pPr>
        <w:rPr>
          <w:rFonts w:ascii="Times New Roman" w:hAnsi="Times New Roman" w:cs="Times New Roman"/>
          <w:b/>
          <w:bCs/>
          <w:color w:val="000000" w:themeColor="text1"/>
        </w:rPr>
      </w:pPr>
      <w:r w:rsidRPr="000F5576">
        <w:rPr>
          <w:rFonts w:ascii="Times New Roman" w:hAnsi="Times New Roman" w:cs="Times New Roman"/>
          <w:b/>
          <w:bCs/>
          <w:noProof/>
          <w:color w:val="000000" w:themeColor="text1"/>
        </w:rPr>
        <w:lastRenderedPageBreak/>
        <w:drawing>
          <wp:inline distT="0" distB="0" distL="0" distR="0" wp14:anchorId="652F7E3E" wp14:editId="79147F07">
            <wp:extent cx="5943600" cy="14116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4FFB42FB" w14:textId="75456BA0" w:rsidR="00EE1343" w:rsidRPr="000F5576" w:rsidRDefault="00EE1343" w:rsidP="00EE1343">
      <w:pPr>
        <w:rPr>
          <w:rFonts w:ascii="Times New Roman" w:hAnsi="Times New Roman" w:cs="Times New Roman"/>
          <w:color w:val="000000" w:themeColor="text1"/>
          <w:sz w:val="16"/>
          <w:szCs w:val="16"/>
        </w:rPr>
      </w:pPr>
    </w:p>
    <w:p w14:paraId="033ECE2B" w14:textId="76A4BE33" w:rsidR="00EE1343" w:rsidRPr="000F5576" w:rsidRDefault="0080323B" w:rsidP="00EE1343">
      <w:pPr>
        <w:rPr>
          <w:rFonts w:ascii="Times New Roman" w:hAnsi="Times New Roman" w:cs="Times New Roman"/>
          <w:color w:val="000000" w:themeColor="text1"/>
        </w:rPr>
      </w:pPr>
      <w:r w:rsidRPr="000F5576">
        <w:rPr>
          <w:rFonts w:ascii="Times New Roman" w:hAnsi="Times New Roman" w:cs="Times New Roman"/>
          <w:noProof/>
          <w:color w:val="000000" w:themeColor="text1"/>
        </w:rPr>
        <w:drawing>
          <wp:inline distT="0" distB="0" distL="0" distR="0" wp14:anchorId="2921A88F" wp14:editId="616E65D7">
            <wp:extent cx="5943600" cy="1102360"/>
            <wp:effectExtent l="0" t="0" r="0" b="254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07E13DBE" w14:textId="1744F6DF" w:rsidR="0080323B" w:rsidRPr="000F5576" w:rsidRDefault="0080323B" w:rsidP="005C7D8F">
      <w:pPr>
        <w:rPr>
          <w:rFonts w:ascii="Times New Roman" w:hAnsi="Times New Roman" w:cs="Times New Roman"/>
        </w:rPr>
      </w:pPr>
    </w:p>
    <w:p w14:paraId="4BBF77D7" w14:textId="33D8CEE7" w:rsidR="0080323B" w:rsidRPr="000F5576" w:rsidRDefault="0080323B" w:rsidP="0080323B">
      <w:pPr>
        <w:jc w:val="center"/>
        <w:rPr>
          <w:rFonts w:ascii="Times New Roman" w:hAnsi="Times New Roman" w:cs="Times New Roman"/>
        </w:rPr>
      </w:pPr>
      <w:r w:rsidRPr="000F5576">
        <w:rPr>
          <w:rFonts w:ascii="Times New Roman" w:hAnsi="Times New Roman" w:cs="Times New Roman"/>
        </w:rPr>
        <w:t xml:space="preserve">Table 1 and 2: the vowel length measurements </w:t>
      </w:r>
      <w:r w:rsidR="00454801" w:rsidRPr="000F5576">
        <w:rPr>
          <w:rFonts w:ascii="Times New Roman" w:hAnsi="Times New Roman" w:cs="Times New Roman"/>
        </w:rPr>
        <w:t>preceding</w:t>
      </w:r>
      <w:r w:rsidRPr="000F5576">
        <w:rPr>
          <w:rFonts w:ascii="Times New Roman" w:hAnsi="Times New Roman" w:cs="Times New Roman"/>
        </w:rPr>
        <w:t xml:space="preserve"> voiced consonants (in milliseconds)</w:t>
      </w:r>
    </w:p>
    <w:p w14:paraId="6404AB49" w14:textId="77777777" w:rsidR="0080323B" w:rsidRPr="000F5576" w:rsidRDefault="0080323B" w:rsidP="0080323B">
      <w:pPr>
        <w:jc w:val="center"/>
        <w:rPr>
          <w:rFonts w:ascii="Times New Roman" w:hAnsi="Times New Roman" w:cs="Times New Roman"/>
        </w:rPr>
      </w:pPr>
    </w:p>
    <w:p w14:paraId="13705650" w14:textId="2A336B60" w:rsidR="0080323B" w:rsidRPr="000F5576" w:rsidRDefault="0080323B" w:rsidP="005C7D8F">
      <w:pPr>
        <w:rPr>
          <w:rFonts w:ascii="Times New Roman" w:hAnsi="Times New Roman" w:cs="Times New Roman"/>
        </w:rPr>
      </w:pPr>
      <w:r w:rsidRPr="000F5576">
        <w:rPr>
          <w:rFonts w:ascii="Times New Roman" w:hAnsi="Times New Roman" w:cs="Times New Roman"/>
          <w:noProof/>
        </w:rPr>
        <w:drawing>
          <wp:inline distT="0" distB="0" distL="0" distR="0" wp14:anchorId="11AB0B3C" wp14:editId="604E2B01">
            <wp:extent cx="5943600" cy="13912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6C731DA3" w14:textId="77777777" w:rsidR="0080323B" w:rsidRPr="000F5576" w:rsidRDefault="0080323B" w:rsidP="005C7D8F">
      <w:pPr>
        <w:rPr>
          <w:rFonts w:ascii="Times New Roman" w:hAnsi="Times New Roman" w:cs="Times New Roman"/>
        </w:rPr>
      </w:pPr>
    </w:p>
    <w:p w14:paraId="79B73821" w14:textId="49252EF0" w:rsidR="0080323B" w:rsidRPr="000F5576" w:rsidRDefault="0080323B" w:rsidP="005C7D8F">
      <w:pPr>
        <w:rPr>
          <w:rFonts w:ascii="Times New Roman" w:hAnsi="Times New Roman" w:cs="Times New Roman"/>
        </w:rPr>
      </w:pPr>
      <w:r w:rsidRPr="000F5576">
        <w:rPr>
          <w:rFonts w:ascii="Times New Roman" w:hAnsi="Times New Roman" w:cs="Times New Roman"/>
          <w:noProof/>
        </w:rPr>
        <w:drawing>
          <wp:inline distT="0" distB="0" distL="0" distR="0" wp14:anchorId="32867798" wp14:editId="0A2F0235">
            <wp:extent cx="5943600" cy="1052830"/>
            <wp:effectExtent l="0" t="0" r="0" b="127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14:paraId="374510B9" w14:textId="77777777" w:rsidR="0080323B" w:rsidRPr="000F5576" w:rsidRDefault="0080323B" w:rsidP="005C7D8F">
      <w:pPr>
        <w:rPr>
          <w:rFonts w:ascii="Times New Roman" w:hAnsi="Times New Roman" w:cs="Times New Roman"/>
        </w:rPr>
      </w:pPr>
    </w:p>
    <w:p w14:paraId="3830E35A" w14:textId="4017177A" w:rsidR="0080323B" w:rsidRPr="000F5576" w:rsidRDefault="00454801" w:rsidP="00454801">
      <w:pPr>
        <w:jc w:val="center"/>
        <w:rPr>
          <w:rFonts w:ascii="Times New Roman" w:hAnsi="Times New Roman" w:cs="Times New Roman"/>
        </w:rPr>
      </w:pPr>
      <w:r w:rsidRPr="000F5576">
        <w:rPr>
          <w:rFonts w:ascii="Times New Roman" w:hAnsi="Times New Roman" w:cs="Times New Roman"/>
        </w:rPr>
        <w:t>Table 3 and 4: the vowel length measurements preceding voiceless consonants (in mil</w:t>
      </w:r>
      <w:r w:rsidR="00E10026" w:rsidRPr="000F5576">
        <w:rPr>
          <w:rFonts w:ascii="Times New Roman" w:hAnsi="Times New Roman" w:cs="Times New Roman"/>
        </w:rPr>
        <w:t>l</w:t>
      </w:r>
      <w:r w:rsidRPr="000F5576">
        <w:rPr>
          <w:rFonts w:ascii="Times New Roman" w:hAnsi="Times New Roman" w:cs="Times New Roman"/>
        </w:rPr>
        <w:t>iseconds)</w:t>
      </w:r>
    </w:p>
    <w:p w14:paraId="5CCF89CE" w14:textId="2215C0E1" w:rsidR="00454801" w:rsidRPr="000F5576" w:rsidRDefault="00454801" w:rsidP="00822526">
      <w:pPr>
        <w:jc w:val="center"/>
        <w:rPr>
          <w:rFonts w:ascii="Times New Roman" w:hAnsi="Times New Roman" w:cs="Times New Roman"/>
        </w:rPr>
      </w:pPr>
    </w:p>
    <w:tbl>
      <w:tblPr>
        <w:tblW w:w="4440" w:type="dxa"/>
        <w:tblInd w:w="2450" w:type="dxa"/>
        <w:tblLook w:val="04A0" w:firstRow="1" w:lastRow="0" w:firstColumn="1" w:lastColumn="0" w:noHBand="0" w:noVBand="1"/>
      </w:tblPr>
      <w:tblGrid>
        <w:gridCol w:w="1620"/>
        <w:gridCol w:w="1380"/>
        <w:gridCol w:w="1440"/>
      </w:tblGrid>
      <w:tr w:rsidR="00E10026" w:rsidRPr="00E10026" w14:paraId="28062370"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0FB8BD40"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nil"/>
            </w:tcBorders>
            <w:shd w:val="clear" w:color="4472C4" w:fill="4472C4"/>
            <w:noWrap/>
            <w:vAlign w:val="bottom"/>
            <w:hideMark/>
          </w:tcPr>
          <w:p w14:paraId="3D4100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d</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01B8C2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less</w:t>
            </w:r>
          </w:p>
        </w:tc>
      </w:tr>
      <w:tr w:rsidR="00E10026" w:rsidRPr="00E10026" w14:paraId="43F7CBF2"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E8A408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nil"/>
            </w:tcBorders>
            <w:shd w:val="clear" w:color="D9E1F2" w:fill="D9E1F2"/>
            <w:noWrap/>
            <w:vAlign w:val="bottom"/>
            <w:hideMark/>
          </w:tcPr>
          <w:p w14:paraId="68D963E9"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21.7</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6DAD3A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95.69</w:t>
            </w:r>
          </w:p>
        </w:tc>
      </w:tr>
      <w:tr w:rsidR="00E10026" w:rsidRPr="00E10026" w14:paraId="4E2551C9"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457E7F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nil"/>
            </w:tcBorders>
            <w:shd w:val="clear" w:color="auto" w:fill="auto"/>
            <w:noWrap/>
            <w:vAlign w:val="bottom"/>
            <w:hideMark/>
          </w:tcPr>
          <w:p w14:paraId="0B6BD66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53.81</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430C690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12.38</w:t>
            </w:r>
          </w:p>
        </w:tc>
      </w:tr>
      <w:tr w:rsidR="00E10026" w:rsidRPr="00E10026" w14:paraId="66F42AB4"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8BF609E"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nil"/>
            </w:tcBorders>
            <w:shd w:val="clear" w:color="D9E1F2" w:fill="D9E1F2"/>
            <w:noWrap/>
            <w:vAlign w:val="bottom"/>
            <w:hideMark/>
          </w:tcPr>
          <w:p w14:paraId="30EA43A6"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220.05</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631FE4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49.62</w:t>
            </w:r>
          </w:p>
        </w:tc>
      </w:tr>
    </w:tbl>
    <w:p w14:paraId="0DAF2765" w14:textId="50EC863A" w:rsidR="00E10026" w:rsidRPr="000F5576" w:rsidRDefault="00E10026" w:rsidP="00E10026">
      <w:pPr>
        <w:jc w:val="center"/>
        <w:rPr>
          <w:rFonts w:ascii="Times New Roman" w:hAnsi="Times New Roman" w:cs="Times New Roman"/>
        </w:rPr>
      </w:pPr>
    </w:p>
    <w:p w14:paraId="0D7B3304" w14:textId="113F9A09" w:rsidR="00E10026" w:rsidRPr="000F5576" w:rsidRDefault="00E10026" w:rsidP="00AC101E">
      <w:pPr>
        <w:jc w:val="center"/>
        <w:rPr>
          <w:rFonts w:ascii="Times New Roman" w:hAnsi="Times New Roman" w:cs="Times New Roman"/>
        </w:rPr>
      </w:pPr>
      <w:r w:rsidRPr="000F5576">
        <w:rPr>
          <w:rFonts w:ascii="Times New Roman" w:hAnsi="Times New Roman" w:cs="Times New Roman"/>
        </w:rPr>
        <w:t xml:space="preserve">Table 5: averages of vowel length (in milliseconds) for voicing and speech rate, calculated using “avg” from tables 1-4 </w:t>
      </w:r>
    </w:p>
    <w:p w14:paraId="0684A395" w14:textId="77777777" w:rsidR="00AC101E" w:rsidRPr="000F5576" w:rsidRDefault="00AC101E" w:rsidP="00AC101E">
      <w:pPr>
        <w:rPr>
          <w:rFonts w:ascii="Times New Roman" w:hAnsi="Times New Roman" w:cs="Times New Roman"/>
        </w:rPr>
      </w:pPr>
    </w:p>
    <w:p w14:paraId="177BA8BE" w14:textId="1D374096" w:rsidR="00E10026" w:rsidRPr="000F5576" w:rsidRDefault="006815EB" w:rsidP="00AC101E">
      <w:pPr>
        <w:jc w:val="center"/>
        <w:rPr>
          <w:rFonts w:ascii="Times New Roman" w:hAnsi="Times New Roman" w:cs="Times New Roman"/>
        </w:rPr>
      </w:pPr>
      <w:r w:rsidRPr="000F5576">
        <w:rPr>
          <w:rFonts w:ascii="Times New Roman" w:hAnsi="Times New Roman" w:cs="Times New Roman"/>
          <w:noProof/>
        </w:rPr>
        <w:lastRenderedPageBreak/>
        <w:drawing>
          <wp:inline distT="0" distB="0" distL="0" distR="0" wp14:anchorId="6BB586EB" wp14:editId="737F2394">
            <wp:extent cx="4347347" cy="2765948"/>
            <wp:effectExtent l="0" t="0" r="8890" b="15875"/>
            <wp:docPr id="6" name="Chart 6">
              <a:extLst xmlns:a="http://schemas.openxmlformats.org/drawingml/2006/main">
                <a:ext uri="{FF2B5EF4-FFF2-40B4-BE49-F238E27FC236}">
                  <a16:creationId xmlns:a16="http://schemas.microsoft.com/office/drawing/2014/main" id="{1F3607D1-5ADB-6D4F-B053-289F629A9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489254" w14:textId="77777777" w:rsidR="00E10026" w:rsidRPr="000F5576" w:rsidRDefault="00E10026" w:rsidP="005C7D8F">
      <w:pPr>
        <w:rPr>
          <w:rFonts w:ascii="Times New Roman" w:hAnsi="Times New Roman" w:cs="Times New Roman"/>
        </w:rPr>
      </w:pPr>
    </w:p>
    <w:p w14:paraId="10DBA099" w14:textId="61C0E4F6" w:rsidR="00E10026" w:rsidRPr="000F5576" w:rsidRDefault="00AC101E" w:rsidP="00AC101E">
      <w:pPr>
        <w:jc w:val="center"/>
        <w:rPr>
          <w:rFonts w:ascii="Times New Roman" w:hAnsi="Times New Roman" w:cs="Times New Roman"/>
        </w:rPr>
      </w:pPr>
      <w:r w:rsidRPr="000F5576">
        <w:rPr>
          <w:rFonts w:ascii="Times New Roman" w:hAnsi="Times New Roman" w:cs="Times New Roman"/>
        </w:rPr>
        <w:t>Plot 1: visualization of Table 5, showing avg. vowel length (in milliseconds) for voicing and speech rate</w:t>
      </w:r>
    </w:p>
    <w:p w14:paraId="401CA582" w14:textId="6FB426A3" w:rsidR="00C51A84" w:rsidRPr="000F5576" w:rsidRDefault="00C51A84" w:rsidP="00AC101E">
      <w:pPr>
        <w:jc w:val="center"/>
        <w:rPr>
          <w:rFonts w:ascii="Times New Roman" w:hAnsi="Times New Roman" w:cs="Times New Roman"/>
        </w:rPr>
      </w:pPr>
    </w:p>
    <w:tbl>
      <w:tblPr>
        <w:tblW w:w="3000" w:type="dxa"/>
        <w:tblInd w:w="3170" w:type="dxa"/>
        <w:tblLook w:val="04A0" w:firstRow="1" w:lastRow="0" w:firstColumn="1" w:lastColumn="0" w:noHBand="0" w:noVBand="1"/>
      </w:tblPr>
      <w:tblGrid>
        <w:gridCol w:w="1620"/>
        <w:gridCol w:w="1380"/>
      </w:tblGrid>
      <w:tr w:rsidR="00C51A84" w:rsidRPr="00C51A84" w14:paraId="7284DE5B"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580C8F2D"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74DD8D5B"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Difference (</w:t>
            </w:r>
            <w:proofErr w:type="spellStart"/>
            <w:r w:rsidRPr="00C51A84">
              <w:rPr>
                <w:rFonts w:ascii="Times New Roman" w:eastAsia="Times New Roman" w:hAnsi="Times New Roman" w:cs="Times New Roman"/>
                <w:b/>
                <w:bCs/>
                <w:color w:val="FFFFFF"/>
              </w:rPr>
              <w:t>Vd-Vl</w:t>
            </w:r>
            <w:proofErr w:type="spellEnd"/>
            <w:r w:rsidRPr="00C51A84">
              <w:rPr>
                <w:rFonts w:ascii="Times New Roman" w:eastAsia="Times New Roman" w:hAnsi="Times New Roman" w:cs="Times New Roman"/>
                <w:b/>
                <w:bCs/>
                <w:color w:val="FFFFFF"/>
              </w:rPr>
              <w:t>)</w:t>
            </w:r>
          </w:p>
        </w:tc>
      </w:tr>
      <w:tr w:rsidR="00C51A84" w:rsidRPr="00C51A84" w14:paraId="58B4F06C"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E534477"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B76695E"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26.0280342</w:t>
            </w:r>
          </w:p>
        </w:tc>
      </w:tr>
      <w:tr w:rsidR="00C51A84" w:rsidRPr="00C51A84" w14:paraId="692A6997"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30783EB2"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1009F5E1"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41.4352137</w:t>
            </w:r>
          </w:p>
        </w:tc>
      </w:tr>
      <w:tr w:rsidR="00C51A84" w:rsidRPr="00C51A84" w14:paraId="5A725994"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1B21B02E"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7670A4E2"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70.4233333</w:t>
            </w:r>
          </w:p>
        </w:tc>
      </w:tr>
    </w:tbl>
    <w:p w14:paraId="0204334C" w14:textId="67454216" w:rsidR="00E10026" w:rsidRPr="000F5576" w:rsidRDefault="00E10026" w:rsidP="005C7D8F">
      <w:pPr>
        <w:rPr>
          <w:rFonts w:ascii="Times New Roman" w:hAnsi="Times New Roman" w:cs="Times New Roman"/>
        </w:rPr>
      </w:pPr>
    </w:p>
    <w:p w14:paraId="7F844210" w14:textId="1672D5BC" w:rsidR="00C51A84" w:rsidRPr="000F5576" w:rsidRDefault="00C51A84" w:rsidP="00895361">
      <w:pPr>
        <w:jc w:val="center"/>
        <w:rPr>
          <w:rFonts w:ascii="Times New Roman" w:hAnsi="Times New Roman" w:cs="Times New Roman"/>
        </w:rPr>
      </w:pPr>
      <w:r w:rsidRPr="000F5576">
        <w:rPr>
          <w:rFonts w:ascii="Times New Roman" w:hAnsi="Times New Roman" w:cs="Times New Roman"/>
        </w:rPr>
        <w:t>Table 6: Difference in avg. vowel length (in milliseconds) at different speech rates (voiced – voiceless)</w:t>
      </w:r>
    </w:p>
    <w:p w14:paraId="4E7E5467" w14:textId="0187F3AB" w:rsidR="00895361" w:rsidRPr="000F5576" w:rsidRDefault="00895361" w:rsidP="00895361">
      <w:pPr>
        <w:jc w:val="center"/>
        <w:rPr>
          <w:rFonts w:ascii="Times New Roman" w:hAnsi="Times New Roman" w:cs="Times New Roman"/>
        </w:rPr>
      </w:pPr>
    </w:p>
    <w:p w14:paraId="579B9F64" w14:textId="2D80F938" w:rsidR="003B37E5" w:rsidRPr="000F5576" w:rsidRDefault="006815EB" w:rsidP="00895361">
      <w:pPr>
        <w:jc w:val="center"/>
        <w:rPr>
          <w:rFonts w:ascii="Times New Roman" w:hAnsi="Times New Roman" w:cs="Times New Roman"/>
        </w:rPr>
      </w:pPr>
      <w:r w:rsidRPr="000F5576">
        <w:rPr>
          <w:rFonts w:ascii="Times New Roman" w:hAnsi="Times New Roman" w:cs="Times New Roman"/>
          <w:noProof/>
        </w:rPr>
        <w:drawing>
          <wp:inline distT="0" distB="0" distL="0" distR="0" wp14:anchorId="47E5A266" wp14:editId="6F84CC3D">
            <wp:extent cx="4218736" cy="2299119"/>
            <wp:effectExtent l="0" t="0" r="10795" b="12700"/>
            <wp:docPr id="7" name="Chart 7">
              <a:extLst xmlns:a="http://schemas.openxmlformats.org/drawingml/2006/main">
                <a:ext uri="{FF2B5EF4-FFF2-40B4-BE49-F238E27FC236}">
                  <a16:creationId xmlns:a16="http://schemas.microsoft.com/office/drawing/2014/main" id="{A22374DA-0CB7-DF4A-B13C-CE98C49B2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1F5B0" w14:textId="77777777" w:rsidR="00895361" w:rsidRPr="000F5576" w:rsidRDefault="00895361" w:rsidP="00895361">
      <w:pPr>
        <w:jc w:val="center"/>
        <w:rPr>
          <w:rFonts w:ascii="Times New Roman" w:hAnsi="Times New Roman" w:cs="Times New Roman"/>
        </w:rPr>
      </w:pPr>
    </w:p>
    <w:p w14:paraId="43D130C9" w14:textId="77777777" w:rsidR="00E10026" w:rsidRPr="000F5576" w:rsidRDefault="00E10026" w:rsidP="005C7D8F">
      <w:pPr>
        <w:rPr>
          <w:rFonts w:ascii="Times New Roman" w:hAnsi="Times New Roman" w:cs="Times New Roman"/>
        </w:rPr>
      </w:pPr>
    </w:p>
    <w:p w14:paraId="59BE97CD" w14:textId="7DECEFEC" w:rsidR="00E10026" w:rsidRPr="000F5576" w:rsidRDefault="00304C5B" w:rsidP="00304C5B">
      <w:pPr>
        <w:jc w:val="center"/>
        <w:rPr>
          <w:rFonts w:ascii="Times New Roman" w:hAnsi="Times New Roman" w:cs="Times New Roman"/>
        </w:rPr>
      </w:pPr>
      <w:r w:rsidRPr="000F5576">
        <w:rPr>
          <w:rFonts w:ascii="Times New Roman" w:hAnsi="Times New Roman" w:cs="Times New Roman"/>
        </w:rPr>
        <w:t>Plot 2: visualization of Table 6, showing the difference in milliseconds of average vowel length</w:t>
      </w:r>
      <w:r w:rsidR="008214F1" w:rsidRPr="000F5576">
        <w:rPr>
          <w:rFonts w:ascii="Times New Roman" w:hAnsi="Times New Roman" w:cs="Times New Roman"/>
        </w:rPr>
        <w:t xml:space="preserve"> between vowels that precede voiced vs voiceless consonants (voiced-voiceless)</w:t>
      </w:r>
    </w:p>
    <w:p w14:paraId="478D1E2A" w14:textId="77777777" w:rsidR="00E10026" w:rsidRPr="000F5576" w:rsidRDefault="00E10026" w:rsidP="005C7D8F">
      <w:pPr>
        <w:rPr>
          <w:rFonts w:ascii="Times New Roman" w:hAnsi="Times New Roman" w:cs="Times New Roman"/>
        </w:rPr>
      </w:pPr>
    </w:p>
    <w:tbl>
      <w:tblPr>
        <w:tblW w:w="3480" w:type="dxa"/>
        <w:tblInd w:w="2930" w:type="dxa"/>
        <w:tblLook w:val="04A0" w:firstRow="1" w:lastRow="0" w:firstColumn="1" w:lastColumn="0" w:noHBand="0" w:noVBand="1"/>
      </w:tblPr>
      <w:tblGrid>
        <w:gridCol w:w="1580"/>
        <w:gridCol w:w="1900"/>
      </w:tblGrid>
      <w:tr w:rsidR="00117DB3" w:rsidRPr="00117DB3" w14:paraId="2CBBB40C"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4472C4" w:fill="4472C4"/>
            <w:noWrap/>
            <w:vAlign w:val="bottom"/>
            <w:hideMark/>
          </w:tcPr>
          <w:p w14:paraId="020FE18C"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364C6B43"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 xml:space="preserve">avg. dur </w:t>
            </w:r>
          </w:p>
        </w:tc>
      </w:tr>
      <w:tr w:rsidR="00117DB3" w:rsidRPr="00117DB3" w14:paraId="1177AEFA"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37F6FE83"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198EAC60"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08.695</w:t>
            </w:r>
          </w:p>
        </w:tc>
      </w:tr>
      <w:tr w:rsidR="00117DB3" w:rsidRPr="00117DB3" w14:paraId="5BE714D0"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auto" w:fill="auto"/>
            <w:noWrap/>
            <w:vAlign w:val="bottom"/>
            <w:hideMark/>
          </w:tcPr>
          <w:p w14:paraId="378066F7"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900" w:type="dxa"/>
            <w:tcBorders>
              <w:top w:val="single" w:sz="4" w:space="0" w:color="8EA9DB"/>
              <w:left w:val="nil"/>
              <w:bottom w:val="single" w:sz="4" w:space="0" w:color="8EA9DB"/>
              <w:right w:val="single" w:sz="4" w:space="0" w:color="8EA9DB"/>
            </w:tcBorders>
            <w:shd w:val="clear" w:color="auto" w:fill="auto"/>
            <w:noWrap/>
            <w:vAlign w:val="bottom"/>
            <w:hideMark/>
          </w:tcPr>
          <w:p w14:paraId="53FAE9C5"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3.095</w:t>
            </w:r>
          </w:p>
        </w:tc>
      </w:tr>
      <w:tr w:rsidR="00117DB3" w:rsidRPr="00117DB3" w14:paraId="71222E09"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4B165F2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344C6096"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84.835</w:t>
            </w:r>
          </w:p>
        </w:tc>
      </w:tr>
    </w:tbl>
    <w:p w14:paraId="07AF0D2C" w14:textId="474CFD6A" w:rsidR="00E10026" w:rsidRPr="000F5576" w:rsidRDefault="00E10026" w:rsidP="00117DB3">
      <w:pPr>
        <w:jc w:val="center"/>
        <w:rPr>
          <w:rFonts w:ascii="Times New Roman" w:hAnsi="Times New Roman" w:cs="Times New Roman"/>
        </w:rPr>
      </w:pPr>
    </w:p>
    <w:p w14:paraId="6FA2A5F2" w14:textId="5D845BC2"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7: using voiced and voiceless contexts, average duration of vowels calculated in milliseconds for each speed rate</w:t>
      </w:r>
    </w:p>
    <w:p w14:paraId="55A2D1AA" w14:textId="62524F0E" w:rsidR="00117DB3" w:rsidRPr="000F5576" w:rsidRDefault="00117DB3" w:rsidP="00117DB3">
      <w:pPr>
        <w:jc w:val="center"/>
        <w:rPr>
          <w:rFonts w:ascii="Times New Roman" w:hAnsi="Times New Roman" w:cs="Times New Roman"/>
        </w:rPr>
      </w:pPr>
    </w:p>
    <w:tbl>
      <w:tblPr>
        <w:tblW w:w="3480" w:type="dxa"/>
        <w:tblInd w:w="2930" w:type="dxa"/>
        <w:tblLook w:val="04A0" w:firstRow="1" w:lastRow="0" w:firstColumn="1" w:lastColumn="0" w:noHBand="0" w:noVBand="1"/>
      </w:tblPr>
      <w:tblGrid>
        <w:gridCol w:w="1900"/>
        <w:gridCol w:w="1580"/>
      </w:tblGrid>
      <w:tr w:rsidR="00117DB3" w:rsidRPr="00117DB3" w14:paraId="67A4B07F"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51DB68E8"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580" w:type="dxa"/>
            <w:tcBorders>
              <w:top w:val="single" w:sz="4" w:space="0" w:color="8EA9DB"/>
              <w:left w:val="nil"/>
              <w:bottom w:val="single" w:sz="4" w:space="0" w:color="8EA9DB"/>
              <w:right w:val="single" w:sz="4" w:space="0" w:color="8EA9DB"/>
            </w:tcBorders>
            <w:shd w:val="clear" w:color="4472C4" w:fill="4472C4"/>
            <w:noWrap/>
            <w:vAlign w:val="bottom"/>
            <w:hideMark/>
          </w:tcPr>
          <w:p w14:paraId="695471F5"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Proportion</w:t>
            </w:r>
          </w:p>
        </w:tc>
      </w:tr>
      <w:tr w:rsidR="00117DB3" w:rsidRPr="00117DB3" w14:paraId="65F7134E"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413F8F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7D41F23D"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272064696</w:t>
            </w:r>
          </w:p>
        </w:tc>
      </w:tr>
      <w:tr w:rsidR="00117DB3" w:rsidRPr="00117DB3" w14:paraId="51D342B0"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52AC8EFF"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580" w:type="dxa"/>
            <w:tcBorders>
              <w:top w:val="single" w:sz="4" w:space="0" w:color="8EA9DB"/>
              <w:left w:val="nil"/>
              <w:bottom w:val="single" w:sz="4" w:space="0" w:color="8EA9DB"/>
              <w:right w:val="single" w:sz="4" w:space="0" w:color="8EA9DB"/>
            </w:tcBorders>
            <w:shd w:val="clear" w:color="auto" w:fill="auto"/>
            <w:noWrap/>
            <w:vAlign w:val="bottom"/>
            <w:hideMark/>
          </w:tcPr>
          <w:p w14:paraId="40F6A98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68722001</w:t>
            </w:r>
          </w:p>
        </w:tc>
      </w:tr>
      <w:tr w:rsidR="00117DB3" w:rsidRPr="00117DB3" w14:paraId="72AFCC6D"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0B24A2E"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42D4A44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470671871</w:t>
            </w:r>
          </w:p>
        </w:tc>
      </w:tr>
    </w:tbl>
    <w:p w14:paraId="0AAFC64C" w14:textId="5D42631D" w:rsidR="00117DB3" w:rsidRPr="000F5576" w:rsidRDefault="00117DB3" w:rsidP="00117DB3">
      <w:pPr>
        <w:jc w:val="center"/>
        <w:rPr>
          <w:rFonts w:ascii="Times New Roman" w:hAnsi="Times New Roman" w:cs="Times New Roman"/>
        </w:rPr>
      </w:pPr>
    </w:p>
    <w:p w14:paraId="56E13091" w14:textId="2EACF8C6"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8: the proportion of the length of vowels preceding voiced consonants to the length of vowels preceding voiceless consonants – can be interpreted as the “strength” of the VE</w:t>
      </w:r>
    </w:p>
    <w:p w14:paraId="17B46EF7" w14:textId="0011AFFC" w:rsidR="003C6223" w:rsidRPr="00276D24" w:rsidRDefault="003C6223" w:rsidP="003C6223">
      <w:pPr>
        <w:rPr>
          <w:rFonts w:ascii="Times New Roman" w:hAnsi="Times New Roman" w:cs="Times New Roman"/>
        </w:rPr>
      </w:pPr>
    </w:p>
    <w:p w14:paraId="4198F724" w14:textId="033AE9A5" w:rsidR="003C6223" w:rsidRPr="00276D24" w:rsidRDefault="000F5576" w:rsidP="003C6223">
      <w:pPr>
        <w:rPr>
          <w:rFonts w:ascii="Times New Roman" w:hAnsi="Times New Roman" w:cs="Times New Roman"/>
          <w:b/>
          <w:bCs/>
        </w:rPr>
      </w:pPr>
      <w:r w:rsidRPr="00276D24">
        <w:rPr>
          <w:rFonts w:ascii="Times New Roman" w:hAnsi="Times New Roman" w:cs="Times New Roman"/>
          <w:b/>
          <w:bCs/>
        </w:rPr>
        <w:t>6. Discussion</w:t>
      </w:r>
      <w:r w:rsidR="00276D24" w:rsidRPr="00276D24">
        <w:rPr>
          <w:rFonts w:ascii="Times New Roman" w:hAnsi="Times New Roman" w:cs="Times New Roman"/>
          <w:b/>
          <w:bCs/>
        </w:rPr>
        <w:t xml:space="preserve"> of results and problems</w:t>
      </w:r>
    </w:p>
    <w:p w14:paraId="5E8DAAC6" w14:textId="7BDD5314" w:rsidR="003C6223" w:rsidRPr="00276D24" w:rsidRDefault="003C6223" w:rsidP="003C6223">
      <w:pPr>
        <w:rPr>
          <w:rFonts w:ascii="Times New Roman" w:hAnsi="Times New Roman" w:cs="Times New Roman"/>
        </w:rPr>
      </w:pPr>
    </w:p>
    <w:p w14:paraId="74C92EB5" w14:textId="12950AC8" w:rsidR="003C6223" w:rsidRPr="00276D24" w:rsidRDefault="00276D24" w:rsidP="003C6223">
      <w:pPr>
        <w:rPr>
          <w:rFonts w:ascii="Times New Roman" w:hAnsi="Times New Roman" w:cs="Times New Roman"/>
          <w:b/>
          <w:bCs/>
        </w:rPr>
      </w:pPr>
      <w:r w:rsidRPr="00276D24">
        <w:rPr>
          <w:rFonts w:ascii="Times New Roman" w:hAnsi="Times New Roman" w:cs="Times New Roman"/>
          <w:b/>
          <w:bCs/>
        </w:rPr>
        <w:t>6.1 Observations</w:t>
      </w:r>
    </w:p>
    <w:p w14:paraId="087DCBA0" w14:textId="65301F7D" w:rsidR="006A70D6" w:rsidRDefault="00276D24" w:rsidP="006A70D6">
      <w:pPr>
        <w:pStyle w:val="NormalWeb"/>
        <w:ind w:firstLine="720"/>
        <w:rPr>
          <w:color w:val="000000" w:themeColor="text1"/>
        </w:rPr>
      </w:pPr>
      <w:r>
        <w:rPr>
          <w:color w:val="000000" w:themeColor="text1"/>
        </w:rPr>
        <w:t xml:space="preserve">These results show that as speech rate increases (“Fast” rate), the VE diminishes and as speech rate decreases (“Slow” rate), the VE increases. This is shown most clearly in Plots 1 and 2, where Plot 2 shows the difference in avg vowel length increasing at a Slow rate of speech and decreasing at a Fast rate of speech. Another way to put this result is that vowels preceding voiced and voiceless consonants were </w:t>
      </w:r>
      <w:r>
        <w:rPr>
          <w:i/>
          <w:iCs/>
          <w:color w:val="000000" w:themeColor="text1"/>
        </w:rPr>
        <w:t>more</w:t>
      </w:r>
      <w:r>
        <w:rPr>
          <w:color w:val="000000" w:themeColor="text1"/>
        </w:rPr>
        <w:t xml:space="preserve"> similar than normal in fast speech and </w:t>
      </w:r>
      <w:r>
        <w:rPr>
          <w:i/>
          <w:iCs/>
          <w:color w:val="000000" w:themeColor="text1"/>
        </w:rPr>
        <w:t xml:space="preserve">less </w:t>
      </w:r>
      <w:r>
        <w:rPr>
          <w:color w:val="000000" w:themeColor="text1"/>
        </w:rPr>
        <w:t xml:space="preserve">similar than normal in slow speech. </w:t>
      </w:r>
    </w:p>
    <w:p w14:paraId="0234F70C" w14:textId="6BEBA381" w:rsidR="006A70D6" w:rsidRPr="005D2D1A" w:rsidRDefault="00343AC4" w:rsidP="006A70D6">
      <w:pPr>
        <w:pStyle w:val="NormalWeb"/>
        <w:ind w:firstLine="720"/>
        <w:rPr>
          <w:color w:val="000000" w:themeColor="text1"/>
        </w:rPr>
      </w:pPr>
      <w:r>
        <w:rPr>
          <w:color w:val="000000" w:themeColor="text1"/>
        </w:rPr>
        <w:t>In analyzing my data using the values from Table 7, I observed that Fast vowels were 7.06% shorter than Normal vowels and Slow vowels were 7.45% longer than Normal vowels. At the same time, using the values in Table 6, Fast vowels were 37.18% more similar than Normal vowels in duration and Slow vowels were 69.96% more different than Normal vowels. The difference in those percentages (37.18 – 7.06 = 30.12% for Fast vowels) and (69.96 – 7.45 = 62.51% for Slow</w:t>
      </w:r>
      <w:r w:rsidR="005D2D1A">
        <w:rPr>
          <w:color w:val="000000" w:themeColor="text1"/>
        </w:rPr>
        <w:t xml:space="preserve"> vowels) is a change in the VE that is </w:t>
      </w:r>
      <w:r w:rsidR="005D2D1A">
        <w:rPr>
          <w:i/>
          <w:iCs/>
          <w:color w:val="000000" w:themeColor="text1"/>
        </w:rPr>
        <w:t xml:space="preserve">not </w:t>
      </w:r>
      <w:r w:rsidR="005D2D1A">
        <w:rPr>
          <w:color w:val="000000" w:themeColor="text1"/>
        </w:rPr>
        <w:t>accounted for by the change in speech rate, as measured by the length of vowels. This means that the VE changes more than the rate of speech by 30.12% and 62.51% for Fast and Slow vowels respectively. INCLUDE RESEARCH ABOUT VOWEL/CONSONANT RATIOS.</w:t>
      </w:r>
    </w:p>
    <w:p w14:paraId="164F3C39" w14:textId="77777777" w:rsidR="00276D24" w:rsidRPr="00276D24" w:rsidRDefault="00276D24" w:rsidP="003C6223">
      <w:pPr>
        <w:rPr>
          <w:rFonts w:ascii="Times New Roman" w:hAnsi="Times New Roman" w:cs="Times New Roman"/>
          <w:b/>
          <w:bCs/>
        </w:rPr>
      </w:pPr>
    </w:p>
    <w:p w14:paraId="76F6B902" w14:textId="72247C02" w:rsidR="003C6223" w:rsidRPr="00276D24" w:rsidRDefault="003C6223" w:rsidP="003C6223">
      <w:pPr>
        <w:rPr>
          <w:rFonts w:ascii="Times New Roman" w:hAnsi="Times New Roman" w:cs="Times New Roman"/>
        </w:rPr>
      </w:pPr>
    </w:p>
    <w:p w14:paraId="7CB64359" w14:textId="77429973" w:rsidR="003C6223" w:rsidRPr="00276D24" w:rsidRDefault="003C6223" w:rsidP="003C6223">
      <w:pPr>
        <w:rPr>
          <w:rFonts w:ascii="Times New Roman" w:hAnsi="Times New Roman" w:cs="Times New Roman"/>
        </w:rPr>
      </w:pPr>
    </w:p>
    <w:p w14:paraId="5105D52D" w14:textId="67CFF7B0" w:rsidR="003C6223" w:rsidRPr="00276D24" w:rsidRDefault="003C6223" w:rsidP="003C6223">
      <w:pPr>
        <w:rPr>
          <w:rFonts w:ascii="Times New Roman" w:hAnsi="Times New Roman" w:cs="Times New Roman"/>
        </w:rPr>
      </w:pPr>
    </w:p>
    <w:p w14:paraId="305DFAB2" w14:textId="20675DC0" w:rsidR="003C6223" w:rsidRPr="00276D24" w:rsidRDefault="003C6223" w:rsidP="003C6223">
      <w:pPr>
        <w:rPr>
          <w:rFonts w:ascii="Times New Roman" w:hAnsi="Times New Roman" w:cs="Times New Roman"/>
        </w:rPr>
      </w:pPr>
    </w:p>
    <w:p w14:paraId="3884557C" w14:textId="47D03B81" w:rsidR="003C6223" w:rsidRPr="00276D24" w:rsidRDefault="003C6223" w:rsidP="003C6223">
      <w:pPr>
        <w:rPr>
          <w:rFonts w:ascii="Times New Roman" w:hAnsi="Times New Roman" w:cs="Times New Roman"/>
        </w:rPr>
      </w:pPr>
    </w:p>
    <w:p w14:paraId="1A87AC51" w14:textId="61EA5AD8" w:rsidR="003C6223" w:rsidRPr="00276D24" w:rsidRDefault="003C6223" w:rsidP="003C6223">
      <w:pPr>
        <w:rPr>
          <w:rFonts w:ascii="Times New Roman" w:hAnsi="Times New Roman" w:cs="Times New Roman"/>
        </w:rPr>
      </w:pPr>
    </w:p>
    <w:p w14:paraId="76ABEBE1" w14:textId="3C8507A8" w:rsidR="003C6223" w:rsidRPr="00276D24" w:rsidRDefault="003C6223" w:rsidP="003C6223">
      <w:pPr>
        <w:rPr>
          <w:rFonts w:ascii="Times New Roman" w:hAnsi="Times New Roman" w:cs="Times New Roman"/>
        </w:rPr>
      </w:pPr>
    </w:p>
    <w:p w14:paraId="568387AE" w14:textId="0EF8FB46" w:rsidR="003C6223" w:rsidRPr="00276D24" w:rsidRDefault="003C6223" w:rsidP="003C6223">
      <w:pPr>
        <w:rPr>
          <w:rFonts w:ascii="Times New Roman" w:hAnsi="Times New Roman" w:cs="Times New Roman"/>
        </w:rPr>
      </w:pPr>
    </w:p>
    <w:p w14:paraId="00CC76D6" w14:textId="3EF7B161" w:rsidR="003C6223" w:rsidRPr="00276D24" w:rsidRDefault="003C6223" w:rsidP="003C6223">
      <w:pPr>
        <w:rPr>
          <w:rFonts w:ascii="Times New Roman" w:hAnsi="Times New Roman" w:cs="Times New Roman"/>
        </w:rPr>
      </w:pPr>
    </w:p>
    <w:p w14:paraId="3F5CB493" w14:textId="628844A4" w:rsidR="003C6223" w:rsidRPr="00276D24" w:rsidRDefault="003C6223" w:rsidP="003C6223">
      <w:pPr>
        <w:rPr>
          <w:rFonts w:ascii="Times New Roman" w:hAnsi="Times New Roman" w:cs="Times New Roman"/>
        </w:rPr>
      </w:pPr>
    </w:p>
    <w:p w14:paraId="20BE2E3B" w14:textId="77777777" w:rsidR="003C6223" w:rsidRPr="00276D24" w:rsidRDefault="003C6223" w:rsidP="003C6223">
      <w:pPr>
        <w:rPr>
          <w:rFonts w:ascii="Times New Roman" w:hAnsi="Times New Roman" w:cs="Times New Roman"/>
        </w:rPr>
      </w:pPr>
    </w:p>
    <w:p w14:paraId="5752892F" w14:textId="1465B0F6" w:rsidR="00117DB3" w:rsidRDefault="00117DB3" w:rsidP="00117DB3">
      <w:pPr>
        <w:jc w:val="center"/>
      </w:pPr>
    </w:p>
    <w:p w14:paraId="1C427B87" w14:textId="3D899953" w:rsidR="00117DB3" w:rsidRDefault="00117DB3" w:rsidP="00117DB3">
      <w:pPr>
        <w:jc w:val="center"/>
      </w:pPr>
    </w:p>
    <w:p w14:paraId="62CBD03B" w14:textId="4000416C" w:rsidR="00117DB3" w:rsidRDefault="00117DB3" w:rsidP="00117DB3">
      <w:pPr>
        <w:jc w:val="center"/>
      </w:pPr>
    </w:p>
    <w:p w14:paraId="64DAABD7" w14:textId="2E939F93" w:rsidR="00117DB3" w:rsidRDefault="00BE1323" w:rsidP="00117DB3">
      <w:pPr>
        <w:jc w:val="center"/>
      </w:pPr>
      <w:r>
        <w:t>Bibliography</w:t>
      </w:r>
    </w:p>
    <w:p w14:paraId="45613F25" w14:textId="77777777" w:rsidR="00E10026" w:rsidRDefault="00E10026" w:rsidP="005C7D8F"/>
    <w:p w14:paraId="7076D146" w14:textId="77777777" w:rsidR="00E10026" w:rsidRDefault="00E10026" w:rsidP="005C7D8F"/>
    <w:p w14:paraId="3386E242" w14:textId="653AC85C" w:rsidR="00C024C6" w:rsidRDefault="00E10026" w:rsidP="005C7D8F">
      <w:hyperlink r:id="rId11" w:history="1">
        <w:r w:rsidRPr="00377384">
          <w:rPr>
            <w:rStyle w:val="Hyperlink"/>
          </w:rPr>
          <w:t>https://link.springer.com/content/pdf/10.3758/BF03204273.pdf</w:t>
        </w:r>
      </w:hyperlink>
    </w:p>
    <w:p w14:paraId="1685F21A" w14:textId="29726457" w:rsidR="00364EF4" w:rsidRDefault="00364EF4" w:rsidP="005C7D8F">
      <w:r>
        <w:t>p. 142 left side</w:t>
      </w:r>
    </w:p>
    <w:p w14:paraId="1BEA60BB" w14:textId="448C05F1" w:rsidR="00364EF4" w:rsidRDefault="00364EF4" w:rsidP="005C7D8F"/>
    <w:p w14:paraId="4ACCD307" w14:textId="0CB2DAA2" w:rsidR="008C2AC0" w:rsidRDefault="00BE1323" w:rsidP="005C7D8F">
      <w:hyperlink r:id="rId12" w:history="1">
        <w:r w:rsidR="008C2AC0" w:rsidRPr="008D1C78">
          <w:rPr>
            <w:rStyle w:val="Hyperlink"/>
          </w:rPr>
          <w:t>https://www.sciencedirect.com/science/article/pii/0024384181900620</w:t>
        </w:r>
      </w:hyperlink>
    </w:p>
    <w:p w14:paraId="6E1D4FD0" w14:textId="77777777" w:rsidR="008C2AC0" w:rsidRDefault="008C2AC0" w:rsidP="005C7D8F"/>
    <w:p w14:paraId="623A73DD" w14:textId="77777777" w:rsidR="008C2AC0" w:rsidRDefault="008C2AC0" w:rsidP="005C7D8F"/>
    <w:p w14:paraId="48D38A17" w14:textId="77777777" w:rsidR="00364EF4" w:rsidRPr="00CD3F99" w:rsidRDefault="00364EF4" w:rsidP="00364EF4">
      <w:pPr>
        <w:ind w:left="720" w:hanging="720"/>
        <w:rPr>
          <w:color w:val="000000" w:themeColor="text1"/>
        </w:rPr>
      </w:pPr>
      <w:proofErr w:type="spellStart"/>
      <w:r w:rsidRPr="00CD3F99">
        <w:rPr>
          <w:color w:val="000000" w:themeColor="text1"/>
          <w:shd w:val="clear" w:color="auto" w:fill="FFFFFF"/>
        </w:rPr>
        <w:t>Solé</w:t>
      </w:r>
      <w:proofErr w:type="spellEnd"/>
      <w:r w:rsidRPr="00CD3F99">
        <w:rPr>
          <w:color w:val="000000" w:themeColor="text1"/>
          <w:shd w:val="clear" w:color="auto" w:fill="FFFFFF"/>
        </w:rPr>
        <w:t>, M.J. 2007. </w:t>
      </w:r>
      <w:hyperlink r:id="rId13" w:history="1">
        <w:r w:rsidRPr="00CD3F99">
          <w:rPr>
            <w:color w:val="000000" w:themeColor="text1"/>
          </w:rPr>
          <w:t>Controlled and mechanical properties in speech: a review of the literature</w:t>
        </w:r>
      </w:hyperlink>
      <w:r w:rsidRPr="00CD3F99">
        <w:rPr>
          <w:color w:val="000000" w:themeColor="text1"/>
          <w:shd w:val="clear" w:color="auto" w:fill="FFFFFF"/>
        </w:rPr>
        <w:t xml:space="preserve">. In </w:t>
      </w:r>
      <w:proofErr w:type="spellStart"/>
      <w:r w:rsidRPr="00CD3F99">
        <w:rPr>
          <w:color w:val="000000" w:themeColor="text1"/>
          <w:shd w:val="clear" w:color="auto" w:fill="FFFFFF"/>
        </w:rPr>
        <w:t>Solé</w:t>
      </w:r>
      <w:proofErr w:type="spellEnd"/>
      <w:r w:rsidRPr="00CD3F99">
        <w:rPr>
          <w:color w:val="000000" w:themeColor="text1"/>
          <w:shd w:val="clear" w:color="auto" w:fill="FFFFFF"/>
        </w:rPr>
        <w:t xml:space="preserve">, M.J, </w:t>
      </w:r>
      <w:proofErr w:type="spellStart"/>
      <w:r w:rsidRPr="00CD3F99">
        <w:rPr>
          <w:color w:val="000000" w:themeColor="text1"/>
          <w:shd w:val="clear" w:color="auto" w:fill="FFFFFF"/>
        </w:rPr>
        <w:t>Beddor</w:t>
      </w:r>
      <w:proofErr w:type="spellEnd"/>
      <w:r w:rsidRPr="00CD3F99">
        <w:rPr>
          <w:color w:val="000000" w:themeColor="text1"/>
          <w:shd w:val="clear" w:color="auto" w:fill="FFFFFF"/>
        </w:rPr>
        <w:t xml:space="preserve">, P. &amp; M. </w:t>
      </w:r>
      <w:proofErr w:type="spellStart"/>
      <w:r w:rsidRPr="00CD3F99">
        <w:rPr>
          <w:color w:val="000000" w:themeColor="text1"/>
          <w:shd w:val="clear" w:color="auto" w:fill="FFFFFF"/>
        </w:rPr>
        <w:t>Ohala</w:t>
      </w:r>
      <w:proofErr w:type="spellEnd"/>
      <w:r w:rsidRPr="00CD3F99">
        <w:rPr>
          <w:color w:val="000000" w:themeColor="text1"/>
          <w:shd w:val="clear" w:color="auto" w:fill="FFFFFF"/>
        </w:rPr>
        <w:t xml:space="preserve"> (eds.). </w:t>
      </w:r>
      <w:r w:rsidRPr="00CD3F99">
        <w:rPr>
          <w:i/>
          <w:iCs/>
          <w:color w:val="000000" w:themeColor="text1"/>
        </w:rPr>
        <w:t>Experimental Approaches to Phonology.</w:t>
      </w:r>
      <w:r w:rsidRPr="00CD3F99">
        <w:rPr>
          <w:color w:val="000000" w:themeColor="text1"/>
          <w:shd w:val="clear" w:color="auto" w:fill="FFFFFF"/>
        </w:rPr>
        <w:t> Oxford: Oxford University Press, 302-321. </w:t>
      </w:r>
    </w:p>
    <w:p w14:paraId="76657FCD" w14:textId="77777777" w:rsidR="00364EF4" w:rsidRPr="00290CA0" w:rsidRDefault="00364EF4" w:rsidP="00364EF4">
      <w:pPr>
        <w:ind w:left="720" w:hanging="720"/>
        <w:rPr>
          <w:color w:val="000000" w:themeColor="text1"/>
        </w:rPr>
      </w:pPr>
      <w:r w:rsidRPr="00CD3F99">
        <w:rPr>
          <w:color w:val="000000" w:themeColor="text1"/>
        </w:rPr>
        <w:t xml:space="preserve">Tanner, James &amp; </w:t>
      </w:r>
      <w:proofErr w:type="spellStart"/>
      <w:r w:rsidRPr="00CD3F99">
        <w:rPr>
          <w:color w:val="000000" w:themeColor="text1"/>
        </w:rPr>
        <w:t>Sonderegger</w:t>
      </w:r>
      <w:proofErr w:type="spellEnd"/>
      <w:r w:rsidRPr="00CD3F99">
        <w:rPr>
          <w:color w:val="000000" w:themeColor="text1"/>
        </w:rPr>
        <w:t xml:space="preserve">, Morgan </w:t>
      </w:r>
      <w:r w:rsidRPr="0018722F">
        <w:t>&amp; Stuart-Smith, Jane &amp; Consortium, SPADE. (2019). Vowel duration and the voicing effect across English dialects. Toronto Working Papers in Li</w:t>
      </w:r>
      <w:r w:rsidRPr="00290CA0">
        <w:rPr>
          <w:color w:val="000000" w:themeColor="text1"/>
        </w:rPr>
        <w:t xml:space="preserve">nguistics. 41. </w:t>
      </w:r>
    </w:p>
    <w:p w14:paraId="2EE4C772" w14:textId="77777777" w:rsidR="00364EF4" w:rsidRPr="00A67E1F" w:rsidRDefault="00364EF4" w:rsidP="00364EF4">
      <w:pPr>
        <w:ind w:left="720" w:hanging="720"/>
      </w:pPr>
      <w:proofErr w:type="spellStart"/>
      <w:r w:rsidRPr="00290CA0">
        <w:t>Durvasula</w:t>
      </w:r>
      <w:proofErr w:type="spellEnd"/>
      <w:r w:rsidRPr="00290CA0">
        <w:t>, Karthik &amp; Luo, Qian. (2012). Voicing, aspiration, and vowel duration in Hindi. The Journal of the Acoustical Society of America. 132. 2002. 10.1121/1.4755407.</w:t>
      </w:r>
    </w:p>
    <w:p w14:paraId="3DE9AE61" w14:textId="77777777" w:rsidR="00364EF4" w:rsidRPr="00E42DAD" w:rsidRDefault="00364EF4" w:rsidP="005C7D8F"/>
    <w:sectPr w:rsidR="00364EF4" w:rsidRPr="00E42DAD" w:rsidSect="00214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902E8"/>
    <w:rsid w:val="00092BAA"/>
    <w:rsid w:val="000F5576"/>
    <w:rsid w:val="001148D3"/>
    <w:rsid w:val="00117DB3"/>
    <w:rsid w:val="00162CE7"/>
    <w:rsid w:val="001E67F6"/>
    <w:rsid w:val="00214D05"/>
    <w:rsid w:val="00276D24"/>
    <w:rsid w:val="00304C5B"/>
    <w:rsid w:val="00343AC4"/>
    <w:rsid w:val="003626A8"/>
    <w:rsid w:val="00364EF4"/>
    <w:rsid w:val="003B37E5"/>
    <w:rsid w:val="003C6223"/>
    <w:rsid w:val="004049D9"/>
    <w:rsid w:val="00454801"/>
    <w:rsid w:val="00460060"/>
    <w:rsid w:val="00534001"/>
    <w:rsid w:val="005C1556"/>
    <w:rsid w:val="005C7D8F"/>
    <w:rsid w:val="005D2D1A"/>
    <w:rsid w:val="006815EB"/>
    <w:rsid w:val="0069417B"/>
    <w:rsid w:val="006A70D6"/>
    <w:rsid w:val="00754330"/>
    <w:rsid w:val="00776956"/>
    <w:rsid w:val="0080323B"/>
    <w:rsid w:val="00804792"/>
    <w:rsid w:val="008214F1"/>
    <w:rsid w:val="00822526"/>
    <w:rsid w:val="00895361"/>
    <w:rsid w:val="008C2AC0"/>
    <w:rsid w:val="008F03EE"/>
    <w:rsid w:val="00936A52"/>
    <w:rsid w:val="009A5D22"/>
    <w:rsid w:val="00A1761A"/>
    <w:rsid w:val="00A37EDD"/>
    <w:rsid w:val="00A472D1"/>
    <w:rsid w:val="00AC101E"/>
    <w:rsid w:val="00BE1323"/>
    <w:rsid w:val="00C51A84"/>
    <w:rsid w:val="00E10026"/>
    <w:rsid w:val="00E25D3E"/>
    <w:rsid w:val="00E42DAD"/>
    <w:rsid w:val="00EA1907"/>
    <w:rsid w:val="00EA3CA9"/>
    <w:rsid w:val="00EB080C"/>
    <w:rsid w:val="00EB6BB4"/>
    <w:rsid w:val="00EE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 w:type="character" w:styleId="Hyperlink">
    <w:name w:val="Hyperlink"/>
    <w:basedOn w:val="DefaultParagraphFont"/>
    <w:uiPriority w:val="99"/>
    <w:unhideWhenUsed/>
    <w:rsid w:val="00364EF4"/>
    <w:rPr>
      <w:color w:val="0563C1" w:themeColor="hyperlink"/>
      <w:u w:val="single"/>
    </w:rPr>
  </w:style>
  <w:style w:type="character" w:styleId="UnresolvedMention">
    <w:name w:val="Unresolved Mention"/>
    <w:basedOn w:val="DefaultParagraphFont"/>
    <w:uiPriority w:val="99"/>
    <w:rsid w:val="00364EF4"/>
    <w:rPr>
      <w:color w:val="605E5C"/>
      <w:shd w:val="clear" w:color="auto" w:fill="E1DFDD"/>
    </w:rPr>
  </w:style>
  <w:style w:type="character" w:styleId="FollowedHyperlink">
    <w:name w:val="FollowedHyperlink"/>
    <w:basedOn w:val="DefaultParagraphFont"/>
    <w:uiPriority w:val="99"/>
    <w:semiHidden/>
    <w:unhideWhenUsed/>
    <w:rsid w:val="00803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0427">
      <w:bodyDiv w:val="1"/>
      <w:marLeft w:val="0"/>
      <w:marRight w:val="0"/>
      <w:marTop w:val="0"/>
      <w:marBottom w:val="0"/>
      <w:divBdr>
        <w:top w:val="none" w:sz="0" w:space="0" w:color="auto"/>
        <w:left w:val="none" w:sz="0" w:space="0" w:color="auto"/>
        <w:bottom w:val="none" w:sz="0" w:space="0" w:color="auto"/>
        <w:right w:val="none" w:sz="0" w:space="0" w:color="auto"/>
      </w:divBdr>
    </w:div>
    <w:div w:id="120731379">
      <w:bodyDiv w:val="1"/>
      <w:marLeft w:val="0"/>
      <w:marRight w:val="0"/>
      <w:marTop w:val="0"/>
      <w:marBottom w:val="0"/>
      <w:divBdr>
        <w:top w:val="none" w:sz="0" w:space="0" w:color="auto"/>
        <w:left w:val="none" w:sz="0" w:space="0" w:color="auto"/>
        <w:bottom w:val="none" w:sz="0" w:space="0" w:color="auto"/>
        <w:right w:val="none" w:sz="0" w:space="0" w:color="auto"/>
      </w:divBdr>
    </w:div>
    <w:div w:id="340471233">
      <w:bodyDiv w:val="1"/>
      <w:marLeft w:val="0"/>
      <w:marRight w:val="0"/>
      <w:marTop w:val="0"/>
      <w:marBottom w:val="0"/>
      <w:divBdr>
        <w:top w:val="none" w:sz="0" w:space="0" w:color="auto"/>
        <w:left w:val="none" w:sz="0" w:space="0" w:color="auto"/>
        <w:bottom w:val="none" w:sz="0" w:space="0" w:color="auto"/>
        <w:right w:val="none" w:sz="0" w:space="0" w:color="auto"/>
      </w:divBdr>
    </w:div>
    <w:div w:id="434178299">
      <w:bodyDiv w:val="1"/>
      <w:marLeft w:val="0"/>
      <w:marRight w:val="0"/>
      <w:marTop w:val="0"/>
      <w:marBottom w:val="0"/>
      <w:divBdr>
        <w:top w:val="none" w:sz="0" w:space="0" w:color="auto"/>
        <w:left w:val="none" w:sz="0" w:space="0" w:color="auto"/>
        <w:bottom w:val="none" w:sz="0" w:space="0" w:color="auto"/>
        <w:right w:val="none" w:sz="0" w:space="0" w:color="auto"/>
      </w:divBdr>
    </w:div>
    <w:div w:id="1030227402">
      <w:bodyDiv w:val="1"/>
      <w:marLeft w:val="0"/>
      <w:marRight w:val="0"/>
      <w:marTop w:val="0"/>
      <w:marBottom w:val="0"/>
      <w:divBdr>
        <w:top w:val="none" w:sz="0" w:space="0" w:color="auto"/>
        <w:left w:val="none" w:sz="0" w:space="0" w:color="auto"/>
        <w:bottom w:val="none" w:sz="0" w:space="0" w:color="auto"/>
        <w:right w:val="none" w:sz="0" w:space="0" w:color="auto"/>
      </w:divBdr>
    </w:div>
    <w:div w:id="1096488035">
      <w:bodyDiv w:val="1"/>
      <w:marLeft w:val="0"/>
      <w:marRight w:val="0"/>
      <w:marTop w:val="0"/>
      <w:marBottom w:val="0"/>
      <w:divBdr>
        <w:top w:val="none" w:sz="0" w:space="0" w:color="auto"/>
        <w:left w:val="none" w:sz="0" w:space="0" w:color="auto"/>
        <w:bottom w:val="none" w:sz="0" w:space="0" w:color="auto"/>
        <w:right w:val="none" w:sz="0" w:space="0" w:color="auto"/>
      </w:divBdr>
    </w:div>
    <w:div w:id="1170023430">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444959246">
      <w:bodyDiv w:val="1"/>
      <w:marLeft w:val="0"/>
      <w:marRight w:val="0"/>
      <w:marTop w:val="0"/>
      <w:marBottom w:val="0"/>
      <w:divBdr>
        <w:top w:val="none" w:sz="0" w:space="0" w:color="auto"/>
        <w:left w:val="none" w:sz="0" w:space="0" w:color="auto"/>
        <w:bottom w:val="none" w:sz="0" w:space="0" w:color="auto"/>
        <w:right w:val="none" w:sz="0" w:space="0" w:color="auto"/>
      </w:divBdr>
    </w:div>
    <w:div w:id="1757900860">
      <w:bodyDiv w:val="1"/>
      <w:marLeft w:val="0"/>
      <w:marRight w:val="0"/>
      <w:marTop w:val="0"/>
      <w:marBottom w:val="0"/>
      <w:divBdr>
        <w:top w:val="none" w:sz="0" w:space="0" w:color="auto"/>
        <w:left w:val="none" w:sz="0" w:space="0" w:color="auto"/>
        <w:bottom w:val="none" w:sz="0" w:space="0" w:color="auto"/>
        <w:right w:val="none" w:sz="0" w:space="0" w:color="auto"/>
      </w:divBdr>
    </w:div>
    <w:div w:id="1969358884">
      <w:bodyDiv w:val="1"/>
      <w:marLeft w:val="0"/>
      <w:marRight w:val="0"/>
      <w:marTop w:val="0"/>
      <w:marBottom w:val="0"/>
      <w:divBdr>
        <w:top w:val="none" w:sz="0" w:space="0" w:color="auto"/>
        <w:left w:val="none" w:sz="0" w:space="0" w:color="auto"/>
        <w:bottom w:val="none" w:sz="0" w:space="0" w:color="auto"/>
        <w:right w:val="none" w:sz="0" w:space="0" w:color="auto"/>
      </w:divBdr>
    </w:div>
    <w:div w:id="20371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agines.uab.cat/mariajosepsole/sites/pagines.uab.cat.mariajosepsole/files/8.-18-SoleBeddorOhala-chap18.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sciencedirect.com/science/article/pii/00243841819006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link.springer.com/content/pdf/10.3758/BF03204273.pdf" TargetMode="External"/><Relationship Id="rId5" Type="http://schemas.openxmlformats.org/officeDocument/2006/relationships/image" Target="media/image1.png"/><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ussellmarvin/Desktop/GitHubWork/GitHub/ThesisProject/Data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ussellmarvin/Desktop/GitHubWork/GitHub/ThesisProject/Data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vowel length preceding voiced/voiceless</a:t>
            </a:r>
            <a:r>
              <a:rPr lang="en-US" baseline="0"/>
              <a:t> consonants by speech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7</c:f>
              <c:strCache>
                <c:ptCount val="1"/>
                <c:pt idx="0">
                  <c:v>Voiced</c:v>
                </c:pt>
              </c:strCache>
            </c:strRef>
          </c:tx>
          <c:spPr>
            <a:solidFill>
              <a:schemeClr val="accent1"/>
            </a:solidFill>
            <a:ln>
              <a:noFill/>
            </a:ln>
            <a:effectLst/>
          </c:spPr>
          <c:invertIfNegative val="0"/>
          <c:cat>
            <c:strRef>
              <c:f>Sheet1!$D$38:$D$40</c:f>
              <c:strCache>
                <c:ptCount val="3"/>
                <c:pt idx="0">
                  <c:v>Fast</c:v>
                </c:pt>
                <c:pt idx="1">
                  <c:v>Normal</c:v>
                </c:pt>
                <c:pt idx="2">
                  <c:v>Slow</c:v>
                </c:pt>
              </c:strCache>
            </c:strRef>
          </c:cat>
          <c:val>
            <c:numRef>
              <c:f>Sheet1!$E$38:$E$40</c:f>
              <c:numCache>
                <c:formatCode>General</c:formatCode>
                <c:ptCount val="3"/>
                <c:pt idx="0">
                  <c:v>121.7</c:v>
                </c:pt>
                <c:pt idx="1">
                  <c:v>153.81</c:v>
                </c:pt>
                <c:pt idx="2">
                  <c:v>220.05</c:v>
                </c:pt>
              </c:numCache>
            </c:numRef>
          </c:val>
          <c:extLst>
            <c:ext xmlns:c16="http://schemas.microsoft.com/office/drawing/2014/chart" uri="{C3380CC4-5D6E-409C-BE32-E72D297353CC}">
              <c16:uniqueId val="{00000000-43B3-5B47-980D-288381BBBB4E}"/>
            </c:ext>
          </c:extLst>
        </c:ser>
        <c:ser>
          <c:idx val="1"/>
          <c:order val="1"/>
          <c:tx>
            <c:strRef>
              <c:f>Sheet1!$F$37</c:f>
              <c:strCache>
                <c:ptCount val="1"/>
                <c:pt idx="0">
                  <c:v>Voiceless</c:v>
                </c:pt>
              </c:strCache>
            </c:strRef>
          </c:tx>
          <c:spPr>
            <a:solidFill>
              <a:schemeClr val="accent2"/>
            </a:solidFill>
            <a:ln>
              <a:noFill/>
            </a:ln>
            <a:effectLst/>
          </c:spPr>
          <c:invertIfNegative val="0"/>
          <c:cat>
            <c:strRef>
              <c:f>Sheet1!$D$38:$D$40</c:f>
              <c:strCache>
                <c:ptCount val="3"/>
                <c:pt idx="0">
                  <c:v>Fast</c:v>
                </c:pt>
                <c:pt idx="1">
                  <c:v>Normal</c:v>
                </c:pt>
                <c:pt idx="2">
                  <c:v>Slow</c:v>
                </c:pt>
              </c:strCache>
            </c:strRef>
          </c:cat>
          <c:val>
            <c:numRef>
              <c:f>Sheet1!$F$38:$F$40</c:f>
              <c:numCache>
                <c:formatCode>General</c:formatCode>
                <c:ptCount val="3"/>
                <c:pt idx="0">
                  <c:v>95.69</c:v>
                </c:pt>
                <c:pt idx="1">
                  <c:v>112.38</c:v>
                </c:pt>
                <c:pt idx="2">
                  <c:v>149.62</c:v>
                </c:pt>
              </c:numCache>
            </c:numRef>
          </c:val>
          <c:extLst>
            <c:ext xmlns:c16="http://schemas.microsoft.com/office/drawing/2014/chart" uri="{C3380CC4-5D6E-409C-BE32-E72D297353CC}">
              <c16:uniqueId val="{00000001-43B3-5B47-980D-288381BBBB4E}"/>
            </c:ext>
          </c:extLst>
        </c:ser>
        <c:dLbls>
          <c:showLegendKey val="0"/>
          <c:showVal val="0"/>
          <c:showCatName val="0"/>
          <c:showSerName val="0"/>
          <c:showPercent val="0"/>
          <c:showBubbleSize val="0"/>
        </c:dLbls>
        <c:gapWidth val="219"/>
        <c:overlap val="-27"/>
        <c:axId val="1586709967"/>
        <c:axId val="1586717343"/>
      </c:barChart>
      <c:catAx>
        <c:axId val="1586709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ch</a:t>
                </a:r>
                <a:r>
                  <a:rPr lang="en-US" baseline="0"/>
                  <a:t>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717343"/>
        <c:crosses val="autoZero"/>
        <c:auto val="1"/>
        <c:lblAlgn val="ctr"/>
        <c:lblOffset val="100"/>
        <c:noMultiLvlLbl val="0"/>
      </c:catAx>
      <c:valAx>
        <c:axId val="158671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Vowel length (ms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709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 between</a:t>
            </a:r>
            <a:r>
              <a:rPr lang="en-US" baseline="0"/>
              <a:t> avg. vowel length preceding voiced vs voiceless consonants (voiced-voicel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40992294298302"/>
          <c:y val="0.24615739330926176"/>
          <c:w val="0.87559007705701708"/>
          <c:h val="0.54368037328667251"/>
        </c:manualLayout>
      </c:layout>
      <c:barChart>
        <c:barDir val="col"/>
        <c:grouping val="clustered"/>
        <c:varyColors val="0"/>
        <c:ser>
          <c:idx val="0"/>
          <c:order val="0"/>
          <c:tx>
            <c:strRef>
              <c:f>Sheet1!$E$44</c:f>
              <c:strCache>
                <c:ptCount val="1"/>
                <c:pt idx="0">
                  <c:v>Difference (Vd-Vl)</c:v>
                </c:pt>
              </c:strCache>
            </c:strRef>
          </c:tx>
          <c:spPr>
            <a:solidFill>
              <a:schemeClr val="accent1"/>
            </a:solidFill>
            <a:ln>
              <a:noFill/>
            </a:ln>
            <a:effectLst/>
          </c:spPr>
          <c:invertIfNegative val="0"/>
          <c:cat>
            <c:strRef>
              <c:f>Sheet1!$D$45:$D$47</c:f>
              <c:strCache>
                <c:ptCount val="3"/>
                <c:pt idx="0">
                  <c:v>Fast</c:v>
                </c:pt>
                <c:pt idx="1">
                  <c:v>Normal</c:v>
                </c:pt>
                <c:pt idx="2">
                  <c:v>Slow</c:v>
                </c:pt>
              </c:strCache>
            </c:strRef>
          </c:cat>
          <c:val>
            <c:numRef>
              <c:f>Sheet1!$E$45:$E$47</c:f>
              <c:numCache>
                <c:formatCode>General</c:formatCode>
                <c:ptCount val="3"/>
                <c:pt idx="0">
                  <c:v>26.028034188034169</c:v>
                </c:pt>
                <c:pt idx="1">
                  <c:v>41.435213675213703</c:v>
                </c:pt>
                <c:pt idx="2">
                  <c:v>70.423333333333346</c:v>
                </c:pt>
              </c:numCache>
            </c:numRef>
          </c:val>
          <c:extLst>
            <c:ext xmlns:c16="http://schemas.microsoft.com/office/drawing/2014/chart" uri="{C3380CC4-5D6E-409C-BE32-E72D297353CC}">
              <c16:uniqueId val="{00000000-E098-C64E-86F0-8B3CE5C6565F}"/>
            </c:ext>
          </c:extLst>
        </c:ser>
        <c:dLbls>
          <c:showLegendKey val="0"/>
          <c:showVal val="0"/>
          <c:showCatName val="0"/>
          <c:showSerName val="0"/>
          <c:showPercent val="0"/>
          <c:showBubbleSize val="0"/>
        </c:dLbls>
        <c:gapWidth val="219"/>
        <c:overlap val="-27"/>
        <c:axId val="1692434431"/>
        <c:axId val="1576919439"/>
      </c:barChart>
      <c:catAx>
        <c:axId val="1692434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ch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919439"/>
        <c:crosses val="autoZero"/>
        <c:auto val="1"/>
        <c:lblAlgn val="ctr"/>
        <c:lblOffset val="100"/>
        <c:noMultiLvlLbl val="0"/>
      </c:catAx>
      <c:valAx>
        <c:axId val="157691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in avg.</a:t>
                </a:r>
                <a:r>
                  <a:rPr lang="en-US" baseline="0"/>
                  <a:t> vowel length (ms)</a:t>
                </a:r>
              </a:p>
            </c:rich>
          </c:tx>
          <c:layout>
            <c:manualLayout>
              <c:xMode val="edge"/>
              <c:yMode val="edge"/>
              <c:x val="0"/>
              <c:y val="0.246157393309261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43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2AAA10BCD384CBE11E4C967E9FAFC"/>
        <w:category>
          <w:name w:val="General"/>
          <w:gallery w:val="placeholder"/>
        </w:category>
        <w:types>
          <w:type w:val="bbPlcHdr"/>
        </w:types>
        <w:behaviors>
          <w:behavior w:val="content"/>
        </w:behaviors>
        <w:guid w:val="{E6D31D3E-8111-1544-91A5-97AE8F759748}"/>
      </w:docPartPr>
      <w:docPartBody>
        <w:p w:rsidR="00D2103D" w:rsidRDefault="005D19C3" w:rsidP="005D19C3">
          <w:pPr>
            <w:pStyle w:val="ACA2AAA10BCD384CBE11E4C967E9FAFC"/>
          </w:pPr>
          <w:r w:rsidRPr="0013095E">
            <w:t>Type chapter title (level 3)</w:t>
          </w:r>
        </w:p>
      </w:docPartBody>
    </w:docPart>
    <w:docPart>
      <w:docPartPr>
        <w:name w:val="74269FFE3CB1C4428AE1B403A33EA792"/>
        <w:category>
          <w:name w:val="General"/>
          <w:gallery w:val="placeholder"/>
        </w:category>
        <w:types>
          <w:type w:val="bbPlcHdr"/>
        </w:types>
        <w:behaviors>
          <w:behavior w:val="content"/>
        </w:behaviors>
        <w:guid w:val="{0E4F930B-71E2-C644-B3A1-7104B2073526}"/>
      </w:docPartPr>
      <w:docPartBody>
        <w:p w:rsidR="00D2103D" w:rsidRDefault="005D19C3" w:rsidP="005D19C3">
          <w:pPr>
            <w:pStyle w:val="74269FFE3CB1C4428AE1B403A33EA792"/>
          </w:pPr>
          <w:r w:rsidRPr="008E64C0">
            <w:t>Type chapter level (level 2)</w:t>
          </w:r>
        </w:p>
      </w:docPartBody>
    </w:docPart>
    <w:docPart>
      <w:docPartPr>
        <w:name w:val="B1A4359B172EA64190B330EEF92B4C2C"/>
        <w:category>
          <w:name w:val="General"/>
          <w:gallery w:val="placeholder"/>
        </w:category>
        <w:types>
          <w:type w:val="bbPlcHdr"/>
        </w:types>
        <w:behaviors>
          <w:behavior w:val="content"/>
        </w:behaviors>
        <w:guid w:val="{CEED9C85-1FFF-764C-8D73-AC25371E887C}"/>
      </w:docPartPr>
      <w:docPartBody>
        <w:p w:rsidR="00D2103D" w:rsidRDefault="005D19C3" w:rsidP="005D19C3">
          <w:pPr>
            <w:pStyle w:val="B1A4359B172EA64190B330EEF92B4C2C"/>
          </w:pPr>
          <w:r w:rsidRPr="00D858C8">
            <w:t>Type chapter title (level 3)</w:t>
          </w:r>
        </w:p>
      </w:docPartBody>
    </w:docPart>
    <w:docPart>
      <w:docPartPr>
        <w:name w:val="3003F29591470D4A9492DEBDEE5545F0"/>
        <w:category>
          <w:name w:val="General"/>
          <w:gallery w:val="placeholder"/>
        </w:category>
        <w:types>
          <w:type w:val="bbPlcHdr"/>
        </w:types>
        <w:behaviors>
          <w:behavior w:val="content"/>
        </w:behaviors>
        <w:guid w:val="{71D16A23-3B28-F04C-B79D-AFDAD6E823BC}"/>
      </w:docPartPr>
      <w:docPartBody>
        <w:p w:rsidR="00D2103D" w:rsidRDefault="005D19C3" w:rsidP="005D19C3">
          <w:pPr>
            <w:pStyle w:val="3003F29591470D4A9492DEBDEE5545F0"/>
          </w:pPr>
          <w:r w:rsidRPr="008E64C0">
            <w:t>Type chapter level (level 2)</w:t>
          </w:r>
        </w:p>
      </w:docPartBody>
    </w:docPart>
    <w:docPart>
      <w:docPartPr>
        <w:name w:val="1D890FD7C266D5488AD396A132D037E0"/>
        <w:category>
          <w:name w:val="General"/>
          <w:gallery w:val="placeholder"/>
        </w:category>
        <w:types>
          <w:type w:val="bbPlcHdr"/>
        </w:types>
        <w:behaviors>
          <w:behavior w:val="content"/>
        </w:behaviors>
        <w:guid w:val="{FE384455-8AE0-884B-A0A9-5F42AC1124BD}"/>
      </w:docPartPr>
      <w:docPartBody>
        <w:p w:rsidR="00D2103D" w:rsidRDefault="005D19C3" w:rsidP="005D19C3">
          <w:pPr>
            <w:pStyle w:val="1D890FD7C266D5488AD396A132D037E0"/>
          </w:pPr>
          <w:r w:rsidRPr="00D858C8">
            <w:t>Type chapter title (level 3)</w:t>
          </w:r>
        </w:p>
      </w:docPartBody>
    </w:docPart>
    <w:docPart>
      <w:docPartPr>
        <w:name w:val="0A8309AABF7B844EA8778F0E42E48B6B"/>
        <w:category>
          <w:name w:val="General"/>
          <w:gallery w:val="placeholder"/>
        </w:category>
        <w:types>
          <w:type w:val="bbPlcHdr"/>
        </w:types>
        <w:behaviors>
          <w:behavior w:val="content"/>
        </w:behaviors>
        <w:guid w:val="{1A853D9B-9B4A-674C-8F36-9CF90FC0D051}"/>
      </w:docPartPr>
      <w:docPartBody>
        <w:p w:rsidR="00D2103D" w:rsidRDefault="005D19C3" w:rsidP="005D19C3">
          <w:pPr>
            <w:pStyle w:val="0A8309AABF7B844EA8778F0E42E48B6B"/>
          </w:pPr>
          <w:r w:rsidRPr="008E64C0">
            <w:t>Type chapter level (level 2)</w:t>
          </w:r>
        </w:p>
      </w:docPartBody>
    </w:docPart>
    <w:docPart>
      <w:docPartPr>
        <w:name w:val="6F9EFBC03669CD45B87DBFF3F7CB1C03"/>
        <w:category>
          <w:name w:val="General"/>
          <w:gallery w:val="placeholder"/>
        </w:category>
        <w:types>
          <w:type w:val="bbPlcHdr"/>
        </w:types>
        <w:behaviors>
          <w:behavior w:val="content"/>
        </w:behaviors>
        <w:guid w:val="{360E34D6-2EDF-6B41-8E03-A83766615BAF}"/>
      </w:docPartPr>
      <w:docPartBody>
        <w:p w:rsidR="00D2103D" w:rsidRDefault="005D19C3" w:rsidP="005D19C3">
          <w:pPr>
            <w:pStyle w:val="6F9EFBC03669CD45B87DBFF3F7CB1C03"/>
          </w:pPr>
          <w:r w:rsidRPr="00D858C8">
            <w:t>Type chapter title (level 3)</w:t>
          </w:r>
        </w:p>
      </w:docPartBody>
    </w:docPart>
    <w:docPart>
      <w:docPartPr>
        <w:name w:val="9CFD7B1D3EF21C448082068F137FD6C1"/>
        <w:category>
          <w:name w:val="General"/>
          <w:gallery w:val="placeholder"/>
        </w:category>
        <w:types>
          <w:type w:val="bbPlcHdr"/>
        </w:types>
        <w:behaviors>
          <w:behavior w:val="content"/>
        </w:behaviors>
        <w:guid w:val="{E0802E53-8FD6-5643-A8C5-53AF34BBFF82}"/>
      </w:docPartPr>
      <w:docPartBody>
        <w:p w:rsidR="00D2103D" w:rsidRDefault="005D19C3" w:rsidP="005D19C3">
          <w:pPr>
            <w:pStyle w:val="9CFD7B1D3EF21C448082068F137FD6C1"/>
          </w:pPr>
          <w:r w:rsidRPr="008E64C0">
            <w:t>Type chapter level (level 2)</w:t>
          </w:r>
        </w:p>
      </w:docPartBody>
    </w:docPart>
    <w:docPart>
      <w:docPartPr>
        <w:name w:val="908EB65F719A5C4D9C02B5215E1983CD"/>
        <w:category>
          <w:name w:val="General"/>
          <w:gallery w:val="placeholder"/>
        </w:category>
        <w:types>
          <w:type w:val="bbPlcHdr"/>
        </w:types>
        <w:behaviors>
          <w:behavior w:val="content"/>
        </w:behaviors>
        <w:guid w:val="{E17A02E1-33FB-8C48-9346-6CA6C0C71539}"/>
      </w:docPartPr>
      <w:docPartBody>
        <w:p w:rsidR="00D2103D" w:rsidRDefault="005D19C3" w:rsidP="005D19C3">
          <w:pPr>
            <w:pStyle w:val="908EB65F719A5C4D9C02B5215E1983CD"/>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C3"/>
    <w:rsid w:val="00447D9B"/>
    <w:rsid w:val="005D19C3"/>
    <w:rsid w:val="00BE49E2"/>
    <w:rsid w:val="00D2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2AAA10BCD384CBE11E4C967E9FAFC">
    <w:name w:val="ACA2AAA10BCD384CBE11E4C967E9FAFC"/>
    <w:rsid w:val="005D19C3"/>
  </w:style>
  <w:style w:type="paragraph" w:customStyle="1" w:styleId="74269FFE3CB1C4428AE1B403A33EA792">
    <w:name w:val="74269FFE3CB1C4428AE1B403A33EA792"/>
    <w:rsid w:val="005D19C3"/>
  </w:style>
  <w:style w:type="paragraph" w:customStyle="1" w:styleId="B1A4359B172EA64190B330EEF92B4C2C">
    <w:name w:val="B1A4359B172EA64190B330EEF92B4C2C"/>
    <w:rsid w:val="005D19C3"/>
  </w:style>
  <w:style w:type="paragraph" w:customStyle="1" w:styleId="3003F29591470D4A9492DEBDEE5545F0">
    <w:name w:val="3003F29591470D4A9492DEBDEE5545F0"/>
    <w:rsid w:val="005D19C3"/>
  </w:style>
  <w:style w:type="paragraph" w:customStyle="1" w:styleId="1D890FD7C266D5488AD396A132D037E0">
    <w:name w:val="1D890FD7C266D5488AD396A132D037E0"/>
    <w:rsid w:val="005D19C3"/>
  </w:style>
  <w:style w:type="paragraph" w:customStyle="1" w:styleId="0A8309AABF7B844EA8778F0E42E48B6B">
    <w:name w:val="0A8309AABF7B844EA8778F0E42E48B6B"/>
    <w:rsid w:val="005D19C3"/>
  </w:style>
  <w:style w:type="paragraph" w:customStyle="1" w:styleId="6F9EFBC03669CD45B87DBFF3F7CB1C03">
    <w:name w:val="6F9EFBC03669CD45B87DBFF3F7CB1C03"/>
    <w:rsid w:val="005D19C3"/>
  </w:style>
  <w:style w:type="paragraph" w:customStyle="1" w:styleId="9CFD7B1D3EF21C448082068F137FD6C1">
    <w:name w:val="9CFD7B1D3EF21C448082068F137FD6C1"/>
    <w:rsid w:val="005D19C3"/>
  </w:style>
  <w:style w:type="paragraph" w:customStyle="1" w:styleId="908EB65F719A5C4D9C02B5215E1983CD">
    <w:name w:val="908EB65F719A5C4D9C02B5215E1983CD"/>
    <w:rsid w:val="005D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37BF-50DF-B349-A837-ED463C2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Marvin, Russell</cp:lastModifiedBy>
  <cp:revision>25</cp:revision>
  <dcterms:created xsi:type="dcterms:W3CDTF">2021-10-18T16:37:00Z</dcterms:created>
  <dcterms:modified xsi:type="dcterms:W3CDTF">2021-10-29T07:00:00Z</dcterms:modified>
</cp:coreProperties>
</file>